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8D" w:rsidRDefault="00DE378D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DE378D" w:rsidRDefault="00DE378D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DE378D" w:rsidRDefault="00DE378D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 xml:space="preserve">Министерство образования Республики Беларусь </w:t>
      </w: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 xml:space="preserve">Учреждение образования </w:t>
      </w:r>
    </w:p>
    <w:p w:rsidR="000755EB" w:rsidRPr="000755EB" w:rsidRDefault="00976813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>БЕЛОРУССКИЙ ГОСУДАРСТВЕННЫЙ УНИВЕРСИТЕТ</w:t>
      </w:r>
    </w:p>
    <w:p w:rsidR="000755EB" w:rsidRPr="000755EB" w:rsidRDefault="00976813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 xml:space="preserve"> ИНФОРМАТИКИ И РАДИОЭЛЕКТРОНИКИ</w:t>
      </w: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  <w:r w:rsidRPr="000755EB">
        <w:rPr>
          <w:rFonts w:eastAsia="Calibri" w:cs="Times New Roman"/>
        </w:rPr>
        <w:t>Факультет компьютерных систем и сетей</w:t>
      </w: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  <w:r w:rsidRPr="000755EB">
        <w:rPr>
          <w:rFonts w:eastAsia="Calibri" w:cs="Times New Roman"/>
        </w:rPr>
        <w:t>Кафедра электронных вычислительных машин</w:t>
      </w: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604BD7" w:rsidRPr="00635B64" w:rsidRDefault="000755EB" w:rsidP="000755EB">
      <w:pPr>
        <w:ind w:firstLine="0"/>
        <w:contextualSpacing w:val="0"/>
        <w:rPr>
          <w:rFonts w:eastAsia="Calibri" w:cs="Times New Roman"/>
        </w:rPr>
      </w:pPr>
      <w:r w:rsidRPr="000755EB">
        <w:rPr>
          <w:rFonts w:eastAsia="Calibri" w:cs="Times New Roman"/>
        </w:rPr>
        <w:tab/>
      </w:r>
      <w:r w:rsidRPr="000755EB">
        <w:rPr>
          <w:rFonts w:eastAsia="Calibri" w:cs="Times New Roman"/>
        </w:rPr>
        <w:tab/>
        <w:t xml:space="preserve">   </w:t>
      </w:r>
      <w:r w:rsidRPr="000755EB">
        <w:rPr>
          <w:rFonts w:eastAsia="Calibri" w:cs="Times New Roman"/>
        </w:rPr>
        <w:tab/>
      </w:r>
      <w:r w:rsidRPr="000755EB">
        <w:rPr>
          <w:rFonts w:eastAsia="Calibri" w:cs="Times New Roman"/>
        </w:rPr>
        <w:tab/>
      </w:r>
      <w:r w:rsidRPr="000755EB">
        <w:rPr>
          <w:rFonts w:eastAsia="Calibri" w:cs="Times New Roman"/>
        </w:rPr>
        <w:tab/>
      </w:r>
      <w:r w:rsidRPr="000755EB">
        <w:rPr>
          <w:rFonts w:eastAsia="Calibri" w:cs="Times New Roman"/>
        </w:rPr>
        <w:tab/>
      </w:r>
      <w:r w:rsidRPr="000755EB">
        <w:rPr>
          <w:rFonts w:eastAsia="Calibri" w:cs="Times New Roman"/>
        </w:rPr>
        <w:tab/>
      </w:r>
      <w:r w:rsidRPr="000755EB">
        <w:rPr>
          <w:rFonts w:eastAsia="Calibri" w:cs="Times New Roman"/>
        </w:rPr>
        <w:tab/>
      </w:r>
    </w:p>
    <w:p w:rsidR="00604BD7" w:rsidRPr="00635B64" w:rsidRDefault="00604BD7" w:rsidP="000755EB">
      <w:pPr>
        <w:ind w:firstLine="0"/>
        <w:contextualSpacing w:val="0"/>
        <w:rPr>
          <w:rFonts w:eastAsia="Calibri" w:cs="Times New Roman"/>
        </w:rPr>
      </w:pPr>
    </w:p>
    <w:p w:rsidR="00604BD7" w:rsidRPr="00635B64" w:rsidRDefault="00604BD7" w:rsidP="000755EB">
      <w:pPr>
        <w:ind w:firstLine="0"/>
        <w:contextualSpacing w:val="0"/>
        <w:rPr>
          <w:rFonts w:eastAsia="Calibri" w:cs="Times New Roman"/>
        </w:rPr>
      </w:pPr>
    </w:p>
    <w:p w:rsidR="00604BD7" w:rsidRPr="00635B64" w:rsidRDefault="00604BD7" w:rsidP="000755EB">
      <w:pPr>
        <w:ind w:firstLine="0"/>
        <w:contextualSpacing w:val="0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>ПОЯСНИТЕЛЬНАЯ ЗАПИСКА</w:t>
      </w: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 xml:space="preserve">к курсовому проекту </w:t>
      </w: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>на тему</w:t>
      </w: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  <w:r w:rsidRPr="000755EB">
        <w:rPr>
          <w:rFonts w:eastAsia="Calibri" w:cs="Times New Roman"/>
        </w:rPr>
        <w:t>СПЕЦИАЛИЗИРОВАННЫЙ КОМПЬЮТЕР</w:t>
      </w: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635B64" w:rsidP="000755EB">
      <w:pPr>
        <w:ind w:firstLine="0"/>
        <w:contextualSpacing w:val="0"/>
        <w:jc w:val="center"/>
        <w:rPr>
          <w:rFonts w:eastAsia="Calibri" w:cs="Times New Roman"/>
        </w:rPr>
      </w:pPr>
      <w:r>
        <w:rPr>
          <w:rFonts w:eastAsia="Calibri" w:cs="Times New Roman"/>
        </w:rPr>
        <w:t>БГУИР КП 1-40 02 01 3</w:t>
      </w:r>
      <w:r w:rsidR="00E316E9">
        <w:rPr>
          <w:rFonts w:eastAsia="Calibri" w:cs="Times New Roman"/>
        </w:rPr>
        <w:t>12</w:t>
      </w:r>
      <w:r w:rsidR="000755EB" w:rsidRPr="000755EB">
        <w:rPr>
          <w:rFonts w:eastAsia="Calibri" w:cs="Times New Roman"/>
        </w:rPr>
        <w:t xml:space="preserve"> ПЗ</w:t>
      </w: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jc w:val="center"/>
        <w:rPr>
          <w:rFonts w:eastAsia="Calibri" w:cs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3ADB" w:rsidRPr="00A33ADB" w:rsidTr="005943B0">
        <w:tc>
          <w:tcPr>
            <w:tcW w:w="4672" w:type="dxa"/>
          </w:tcPr>
          <w:p w:rsidR="00A33ADB" w:rsidRPr="00A33ADB" w:rsidRDefault="00A33ADB" w:rsidP="00A33ADB">
            <w:pPr>
              <w:ind w:right="-2"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A33ADB">
              <w:rPr>
                <w:rFonts w:cs="Times New Roman"/>
                <w:szCs w:val="28"/>
              </w:rPr>
              <w:t>Выполнил:</w:t>
            </w:r>
          </w:p>
          <w:p w:rsidR="00A33ADB" w:rsidRPr="00A33ADB" w:rsidRDefault="00A33ADB" w:rsidP="00A33ADB">
            <w:pPr>
              <w:ind w:right="-2"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A33ADB">
              <w:rPr>
                <w:rFonts w:cs="Times New Roman"/>
                <w:szCs w:val="28"/>
              </w:rPr>
              <w:t>Студент группы 990541</w:t>
            </w:r>
          </w:p>
          <w:p w:rsidR="00A33ADB" w:rsidRPr="00635B64" w:rsidRDefault="00E316E9" w:rsidP="00A33ADB">
            <w:pPr>
              <w:ind w:right="-2" w:firstLine="0"/>
              <w:contextualSpacing w:val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ховский</w:t>
            </w:r>
            <w:proofErr w:type="spellEnd"/>
            <w:r>
              <w:rPr>
                <w:rFonts w:cs="Times New Roman"/>
                <w:szCs w:val="28"/>
              </w:rPr>
              <w:t xml:space="preserve"> А.Ф.</w:t>
            </w:r>
          </w:p>
        </w:tc>
        <w:tc>
          <w:tcPr>
            <w:tcW w:w="4673" w:type="dxa"/>
          </w:tcPr>
          <w:p w:rsidR="00A33ADB" w:rsidRPr="00A33ADB" w:rsidRDefault="00A33ADB" w:rsidP="00A33ADB">
            <w:pPr>
              <w:ind w:right="-2" w:firstLine="0"/>
              <w:contextualSpacing w:val="0"/>
              <w:jc w:val="right"/>
              <w:rPr>
                <w:rFonts w:cs="Times New Roman"/>
                <w:szCs w:val="28"/>
              </w:rPr>
            </w:pPr>
            <w:r w:rsidRPr="00A33ADB">
              <w:rPr>
                <w:rFonts w:cs="Times New Roman"/>
                <w:szCs w:val="28"/>
              </w:rPr>
              <w:t>Руководитель:</w:t>
            </w:r>
          </w:p>
          <w:p w:rsidR="00A33ADB" w:rsidRPr="00A33ADB" w:rsidRDefault="00A33ADB" w:rsidP="00A33ADB">
            <w:pPr>
              <w:ind w:right="-2" w:firstLine="0"/>
              <w:contextualSpacing w:val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бяк</w:t>
            </w:r>
            <w:proofErr w:type="spellEnd"/>
            <w:r w:rsidRPr="00A33ADB">
              <w:rPr>
                <w:rFonts w:cs="Times New Roman"/>
                <w:szCs w:val="28"/>
              </w:rPr>
              <w:t>. И</w:t>
            </w:r>
            <w:r>
              <w:rPr>
                <w:rFonts w:cs="Times New Roman"/>
                <w:szCs w:val="28"/>
              </w:rPr>
              <w:t>.</w:t>
            </w:r>
            <w:r w:rsidRPr="00A33AD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</w:t>
            </w:r>
            <w:r w:rsidRPr="00A33ADB">
              <w:rPr>
                <w:rFonts w:cs="Times New Roman"/>
                <w:szCs w:val="28"/>
              </w:rPr>
              <w:t>.</w:t>
            </w:r>
          </w:p>
        </w:tc>
      </w:tr>
    </w:tbl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156194" w:rsidRDefault="00156194" w:rsidP="000755EB">
      <w:pPr>
        <w:ind w:firstLine="0"/>
        <w:contextualSpacing w:val="0"/>
        <w:rPr>
          <w:rFonts w:eastAsia="Calibri" w:cs="Times New Roman"/>
        </w:rPr>
      </w:pPr>
    </w:p>
    <w:p w:rsidR="00156194" w:rsidRDefault="00156194" w:rsidP="000755EB">
      <w:pPr>
        <w:ind w:firstLine="0"/>
        <w:contextualSpacing w:val="0"/>
        <w:rPr>
          <w:rFonts w:eastAsia="Calibri" w:cs="Times New Roman"/>
        </w:rPr>
      </w:pPr>
    </w:p>
    <w:p w:rsidR="00156194" w:rsidRDefault="00156194" w:rsidP="000755EB">
      <w:pPr>
        <w:ind w:firstLine="0"/>
        <w:contextualSpacing w:val="0"/>
        <w:rPr>
          <w:rFonts w:eastAsia="Calibri" w:cs="Times New Roman"/>
        </w:rPr>
      </w:pPr>
    </w:p>
    <w:p w:rsidR="00156194" w:rsidRPr="000755EB" w:rsidRDefault="00156194" w:rsidP="000755EB">
      <w:pPr>
        <w:ind w:firstLine="0"/>
        <w:contextualSpacing w:val="0"/>
        <w:rPr>
          <w:rFonts w:eastAsia="Calibri" w:cs="Times New Roman"/>
        </w:rPr>
      </w:pPr>
    </w:p>
    <w:p w:rsidR="000755EB" w:rsidRPr="000755EB" w:rsidRDefault="000755EB" w:rsidP="000755EB">
      <w:pPr>
        <w:ind w:firstLine="0"/>
        <w:contextualSpacing w:val="0"/>
        <w:rPr>
          <w:rFonts w:eastAsia="Calibri" w:cs="Times New Roman"/>
        </w:rPr>
      </w:pPr>
    </w:p>
    <w:p w:rsidR="00272AF2" w:rsidRPr="00E316E9" w:rsidRDefault="00E42295" w:rsidP="00992135">
      <w:pPr>
        <w:ind w:firstLine="0"/>
        <w:contextualSpacing w:val="0"/>
        <w:jc w:val="center"/>
        <w:rPr>
          <w:rFonts w:eastAsia="Calibri" w:cs="Times New Roman"/>
        </w:rPr>
      </w:pPr>
      <w:r>
        <w:rPr>
          <w:rFonts w:eastAsia="Calibri" w:cs="Times New Roman"/>
        </w:rPr>
        <w:t>Минск</w:t>
      </w:r>
      <w:bookmarkStart w:id="0" w:name="_GoBack"/>
      <w:bookmarkEnd w:id="0"/>
      <w:r w:rsidR="000755EB" w:rsidRPr="000755EB">
        <w:rPr>
          <w:rFonts w:eastAsia="Calibri" w:cs="Times New Roman"/>
        </w:rPr>
        <w:t xml:space="preserve"> 202</w:t>
      </w:r>
      <w:r w:rsidR="00E316E9">
        <w:rPr>
          <w:rFonts w:eastAsia="Calibri" w:cs="Times New Roman"/>
        </w:rPr>
        <w:t>3</w:t>
      </w:r>
      <w:r w:rsidR="00272AF2">
        <w:br w:type="page"/>
      </w:r>
    </w:p>
    <w:p w:rsidR="00D9490E" w:rsidRPr="00D9490E" w:rsidRDefault="00D9490E" w:rsidP="00D9490E">
      <w:pPr>
        <w:ind w:right="-108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bookmarkStart w:id="1" w:name="_Toc89462914"/>
      <w:bookmarkStart w:id="2" w:name="_Toc104408885"/>
      <w:bookmarkStart w:id="3" w:name="_Toc104408989"/>
      <w:r w:rsidRPr="00D9490E">
        <w:rPr>
          <w:rFonts w:eastAsia="Times New Roman" w:cs="Times New Roman"/>
          <w:szCs w:val="28"/>
          <w:lang w:eastAsia="ru-RU"/>
        </w:rPr>
        <w:lastRenderedPageBreak/>
        <w:t>Учреждение образования</w:t>
      </w:r>
    </w:p>
    <w:p w:rsidR="00D9490E" w:rsidRPr="00D9490E" w:rsidRDefault="00D9490E" w:rsidP="00D9490E">
      <w:pPr>
        <w:ind w:right="79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D9490E">
        <w:rPr>
          <w:rFonts w:eastAsia="Times New Roman" w:cs="Times New Roman"/>
          <w:szCs w:val="28"/>
          <w:lang w:eastAsia="ru-RU"/>
        </w:rPr>
        <w:t xml:space="preserve">«Белорусский государственный университет информатики </w:t>
      </w:r>
      <w:r w:rsidRPr="00D9490E">
        <w:rPr>
          <w:rFonts w:eastAsia="Times New Roman" w:cs="Times New Roman"/>
          <w:szCs w:val="28"/>
          <w:lang w:eastAsia="ru-RU"/>
        </w:rPr>
        <w:br/>
        <w:t>и радиоэлектроники»</w:t>
      </w:r>
    </w:p>
    <w:p w:rsidR="00D9490E" w:rsidRPr="00D9490E" w:rsidRDefault="00D9490E" w:rsidP="00D9490E">
      <w:pPr>
        <w:spacing w:line="204" w:lineRule="auto"/>
        <w:ind w:right="143" w:firstLine="0"/>
        <w:contextualSpacing w:val="0"/>
        <w:jc w:val="center"/>
        <w:rPr>
          <w:rFonts w:eastAsia="Times New Roman" w:cs="Times New Roman"/>
          <w:sz w:val="20"/>
          <w:szCs w:val="20"/>
          <w:lang w:val="be-BY" w:eastAsia="ru-RU"/>
        </w:rPr>
      </w:pPr>
    </w:p>
    <w:p w:rsidR="00D9490E" w:rsidRPr="00D9490E" w:rsidRDefault="00D9490E" w:rsidP="00D9490E">
      <w:pPr>
        <w:ind w:right="143" w:firstLine="0"/>
        <w:contextualSpacing w:val="0"/>
        <w:jc w:val="center"/>
        <w:rPr>
          <w:rFonts w:eastAsia="Times New Roman" w:cs="Times New Roman"/>
          <w:szCs w:val="28"/>
          <w:lang w:val="be-BY" w:eastAsia="ru-RU"/>
        </w:rPr>
      </w:pPr>
      <w:r w:rsidRPr="00D9490E">
        <w:rPr>
          <w:rFonts w:eastAsia="Times New Roman" w:cs="Times New Roman"/>
          <w:szCs w:val="28"/>
          <w:lang w:val="be-BY" w:eastAsia="ru-RU"/>
        </w:rPr>
        <w:t>Факультет компьютерных систем и сетей</w:t>
      </w:r>
    </w:p>
    <w:p w:rsidR="00D9490E" w:rsidRPr="00D9490E" w:rsidRDefault="00D9490E" w:rsidP="00D9490E">
      <w:pPr>
        <w:spacing w:line="240" w:lineRule="exact"/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 xml:space="preserve"> </w:t>
      </w:r>
    </w:p>
    <w:p w:rsidR="00D9490E" w:rsidRPr="00D9490E" w:rsidRDefault="00D9490E" w:rsidP="00D9490E">
      <w:pPr>
        <w:ind w:left="5670"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9356"/>
        </w:tabs>
        <w:ind w:left="5387"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УТВЕРЖДАЮ</w:t>
      </w:r>
    </w:p>
    <w:p w:rsidR="00D9490E" w:rsidRPr="00D9490E" w:rsidRDefault="00D9490E" w:rsidP="00D9490E">
      <w:pPr>
        <w:tabs>
          <w:tab w:val="left" w:pos="7088"/>
        </w:tabs>
        <w:ind w:left="5387"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Заведующий кафедрой ЭВМ</w:t>
      </w:r>
    </w:p>
    <w:p w:rsidR="00D9490E" w:rsidRPr="00D9490E" w:rsidRDefault="00D9490E" w:rsidP="00D9490E">
      <w:pPr>
        <w:tabs>
          <w:tab w:val="left" w:pos="7088"/>
        </w:tabs>
        <w:ind w:left="5387"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___________________________________</w:t>
      </w:r>
    </w:p>
    <w:p w:rsidR="00D9490E" w:rsidRPr="00D9490E" w:rsidRDefault="00D9490E" w:rsidP="00D9490E">
      <w:pPr>
        <w:tabs>
          <w:tab w:val="left" w:pos="7088"/>
        </w:tabs>
        <w:ind w:left="5387"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 xml:space="preserve">                            (подпись)</w:t>
      </w:r>
    </w:p>
    <w:p w:rsidR="00D9490E" w:rsidRPr="00D9490E" w:rsidRDefault="00D9490E" w:rsidP="00D9490E">
      <w:pPr>
        <w:tabs>
          <w:tab w:val="center" w:pos="8647"/>
        </w:tabs>
        <w:spacing w:line="360" w:lineRule="auto"/>
        <w:ind w:left="5387" w:firstLine="0"/>
        <w:contextualSpacing w:val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«______»_______________202</w:t>
      </w:r>
      <w:r w:rsidR="000F7753">
        <w:rPr>
          <w:rFonts w:eastAsia="Times New Roman" w:cs="Times New Roman"/>
          <w:iCs/>
          <w:sz w:val="24"/>
          <w:szCs w:val="24"/>
          <w:lang w:eastAsia="ru-RU"/>
        </w:rPr>
        <w:t>3</w:t>
      </w:r>
      <w:r w:rsidRPr="00D9490E">
        <w:rPr>
          <w:rFonts w:eastAsia="Times New Roman" w:cs="Times New Roman"/>
          <w:iCs/>
          <w:sz w:val="24"/>
          <w:szCs w:val="24"/>
          <w:lang w:eastAsia="ru-RU"/>
        </w:rPr>
        <w:t xml:space="preserve"> г.</w:t>
      </w:r>
    </w:p>
    <w:p w:rsidR="00D9490E" w:rsidRPr="00D9490E" w:rsidRDefault="00D9490E" w:rsidP="00D9490E">
      <w:pPr>
        <w:keepNext/>
        <w:ind w:firstLine="0"/>
        <w:contextualSpacing w:val="0"/>
        <w:jc w:val="center"/>
        <w:outlineLvl w:val="0"/>
        <w:rPr>
          <w:rFonts w:eastAsia="Times New Roman" w:cs="Times New Roman"/>
          <w:position w:val="10"/>
          <w:szCs w:val="24"/>
          <w:lang w:eastAsia="ru-RU"/>
        </w:rPr>
      </w:pPr>
    </w:p>
    <w:p w:rsidR="00D9490E" w:rsidRPr="00D9490E" w:rsidRDefault="00D9490E" w:rsidP="00D9490E">
      <w:pPr>
        <w:keepNext/>
        <w:ind w:firstLine="0"/>
        <w:contextualSpacing w:val="0"/>
        <w:jc w:val="center"/>
        <w:outlineLvl w:val="0"/>
        <w:rPr>
          <w:rFonts w:eastAsia="Times New Roman" w:cs="Times New Roman"/>
          <w:b/>
          <w:position w:val="10"/>
          <w:szCs w:val="24"/>
          <w:lang w:eastAsia="ru-RU"/>
        </w:rPr>
      </w:pPr>
      <w:bookmarkStart w:id="4" w:name="_Toc120049780"/>
      <w:proofErr w:type="gramStart"/>
      <w:r w:rsidRPr="00D9490E">
        <w:rPr>
          <w:rFonts w:eastAsia="Times New Roman" w:cs="Times New Roman"/>
          <w:b/>
          <w:position w:val="10"/>
          <w:szCs w:val="24"/>
          <w:lang w:eastAsia="ru-RU"/>
        </w:rPr>
        <w:t>З</w:t>
      </w:r>
      <w:proofErr w:type="gramEnd"/>
      <w:r w:rsidRPr="00D9490E">
        <w:rPr>
          <w:rFonts w:eastAsia="Times New Roman" w:cs="Times New Roman"/>
          <w:b/>
          <w:position w:val="10"/>
          <w:szCs w:val="24"/>
          <w:lang w:eastAsia="ru-RU"/>
        </w:rPr>
        <w:t xml:space="preserve"> А Д А Н И Е</w:t>
      </w:r>
      <w:bookmarkEnd w:id="4"/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jc w:val="center"/>
        <w:rPr>
          <w:rFonts w:eastAsia="Times New Roman" w:cs="Times New Roman"/>
          <w:b/>
          <w:spacing w:val="20"/>
          <w:position w:val="10"/>
          <w:sz w:val="24"/>
          <w:szCs w:val="24"/>
          <w:lang w:eastAsia="ru-RU"/>
        </w:rPr>
      </w:pPr>
      <w:r w:rsidRPr="00D9490E">
        <w:rPr>
          <w:rFonts w:eastAsia="Times New Roman" w:cs="Times New Roman"/>
          <w:b/>
          <w:spacing w:val="20"/>
          <w:position w:val="10"/>
          <w:sz w:val="24"/>
          <w:szCs w:val="24"/>
          <w:lang w:eastAsia="ru-RU"/>
        </w:rPr>
        <w:t>по курсовому проектированию</w:t>
      </w: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jc w:val="center"/>
        <w:rPr>
          <w:rFonts w:eastAsia="Times New Roman" w:cs="Times New Roman"/>
          <w:b/>
          <w:position w:val="10"/>
          <w:sz w:val="22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jc w:val="right"/>
        <w:rPr>
          <w:rFonts w:eastAsia="Times New Roman" w:cs="Times New Roman"/>
          <w:b/>
          <w:position w:val="10"/>
          <w:sz w:val="22"/>
          <w:szCs w:val="24"/>
          <w:lang w:eastAsia="ru-RU"/>
        </w:rPr>
      </w:pPr>
      <w:proofErr w:type="spellStart"/>
      <w:r w:rsidRPr="00D9490E">
        <w:rPr>
          <w:rFonts w:eastAsia="Times New Roman" w:cs="Times New Roman"/>
          <w:position w:val="10"/>
          <w:sz w:val="22"/>
          <w:szCs w:val="24"/>
          <w:lang w:eastAsia="ru-RU"/>
        </w:rPr>
        <w:t>Студенту_</w:t>
      </w:r>
      <w:r w:rsidR="00E316E9">
        <w:rPr>
          <w:rFonts w:eastAsia="Times New Roman" w:cs="Times New Roman"/>
          <w:position w:val="10"/>
          <w:sz w:val="22"/>
          <w:szCs w:val="24"/>
          <w:u w:val="single"/>
          <w:lang w:eastAsia="ru-RU"/>
        </w:rPr>
        <w:t>Полховскому</w:t>
      </w:r>
      <w:proofErr w:type="spellEnd"/>
      <w:r w:rsidR="00E316E9">
        <w:rPr>
          <w:rFonts w:eastAsia="Times New Roman" w:cs="Times New Roman"/>
          <w:position w:val="10"/>
          <w:sz w:val="22"/>
          <w:szCs w:val="24"/>
          <w:u w:val="single"/>
          <w:lang w:eastAsia="ru-RU"/>
        </w:rPr>
        <w:t xml:space="preserve"> Артему Федоровичу</w:t>
      </w:r>
      <w:r w:rsidRPr="00D9490E">
        <w:rPr>
          <w:rFonts w:eastAsia="Times New Roman" w:cs="Times New Roman"/>
          <w:b/>
          <w:position w:val="10"/>
          <w:sz w:val="22"/>
          <w:szCs w:val="24"/>
          <w:lang w:eastAsia="ru-RU"/>
        </w:rPr>
        <w:t>_____________________</w:t>
      </w:r>
    </w:p>
    <w:p w:rsidR="00D9490E" w:rsidRPr="00D9490E" w:rsidRDefault="00D9490E" w:rsidP="00D9490E">
      <w:pPr>
        <w:tabs>
          <w:tab w:val="center" w:pos="7938"/>
        </w:tabs>
        <w:ind w:firstLine="552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(фамилия, имя, отчество)</w:t>
      </w: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7938"/>
        </w:tabs>
        <w:spacing w:line="320" w:lineRule="exact"/>
        <w:ind w:firstLine="0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1. Тема проекта</w:t>
      </w:r>
      <w:r w:rsidR="002C26F9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D9490E">
        <w:rPr>
          <w:rFonts w:eastAsia="Times New Roman" w:cs="Times New Roman"/>
          <w:sz w:val="22"/>
          <w:szCs w:val="24"/>
          <w:lang w:eastAsia="ru-RU"/>
        </w:rPr>
        <w:t>__</w:t>
      </w:r>
      <w:r w:rsidR="002C26F9" w:rsidRPr="002C26F9">
        <w:rPr>
          <w:rFonts w:eastAsia="Times New Roman" w:cs="Times New Roman"/>
          <w:sz w:val="22"/>
          <w:szCs w:val="24"/>
          <w:u w:val="single"/>
          <w:lang w:eastAsia="ru-RU"/>
        </w:rPr>
        <w:t>Специализированный компьютер</w:t>
      </w:r>
      <w:r w:rsidRPr="00D9490E">
        <w:rPr>
          <w:rFonts w:eastAsia="Times New Roman" w:cs="Times New Roman"/>
          <w:sz w:val="22"/>
          <w:szCs w:val="24"/>
          <w:lang w:eastAsia="ru-RU"/>
        </w:rPr>
        <w:t>_______________________________________</w:t>
      </w: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</w:p>
    <w:p w:rsidR="00D9490E" w:rsidRPr="00023CE5" w:rsidRDefault="00D9490E" w:rsidP="00D9490E">
      <w:pPr>
        <w:tabs>
          <w:tab w:val="center" w:pos="7938"/>
        </w:tabs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2. Срок</w:t>
      </w:r>
      <w:r w:rsidRPr="00D9490E">
        <w:rPr>
          <w:rFonts w:eastAsia="Times New Roman" w:cs="Times New Roman"/>
          <w:sz w:val="22"/>
          <w:szCs w:val="24"/>
          <w:lang w:val="en-US" w:eastAsia="ru-RU"/>
        </w:rPr>
        <w:t> </w:t>
      </w:r>
      <w:r w:rsidRPr="00D9490E">
        <w:rPr>
          <w:rFonts w:eastAsia="Times New Roman" w:cs="Times New Roman"/>
          <w:sz w:val="22"/>
          <w:szCs w:val="24"/>
          <w:lang w:eastAsia="ru-RU"/>
        </w:rPr>
        <w:t>сдачи</w:t>
      </w:r>
      <w:r w:rsidRPr="00D9490E">
        <w:rPr>
          <w:rFonts w:eastAsia="Times New Roman" w:cs="Times New Roman"/>
          <w:sz w:val="22"/>
          <w:szCs w:val="24"/>
          <w:lang w:val="en-US" w:eastAsia="ru-RU"/>
        </w:rPr>
        <w:t> </w:t>
      </w:r>
      <w:r w:rsidRPr="00D9490E">
        <w:rPr>
          <w:rFonts w:eastAsia="Times New Roman" w:cs="Times New Roman"/>
          <w:sz w:val="22"/>
          <w:szCs w:val="24"/>
          <w:lang w:eastAsia="ru-RU"/>
        </w:rPr>
        <w:t>студентом</w:t>
      </w:r>
      <w:r w:rsidRPr="00D9490E">
        <w:rPr>
          <w:rFonts w:eastAsia="Times New Roman" w:cs="Times New Roman"/>
          <w:sz w:val="22"/>
          <w:szCs w:val="24"/>
          <w:lang w:val="en-US" w:eastAsia="ru-RU"/>
        </w:rPr>
        <w:t> </w:t>
      </w:r>
      <w:r w:rsidRPr="00D9490E">
        <w:rPr>
          <w:rFonts w:eastAsia="Times New Roman" w:cs="Times New Roman"/>
          <w:sz w:val="22"/>
          <w:szCs w:val="24"/>
          <w:lang w:eastAsia="ru-RU"/>
        </w:rPr>
        <w:t>законченного проекта _</w:t>
      </w:r>
      <w:r w:rsidR="002C26F9">
        <w:rPr>
          <w:rFonts w:eastAsia="Times New Roman" w:cs="Times New Roman"/>
          <w:sz w:val="22"/>
          <w:szCs w:val="24"/>
          <w:u w:val="single"/>
          <w:lang w:eastAsia="ru-RU"/>
        </w:rPr>
        <w:t>с 05.06.2023 по 10.06.2023</w:t>
      </w:r>
      <w:r w:rsidRPr="00D9490E">
        <w:rPr>
          <w:rFonts w:eastAsia="Times New Roman" w:cs="Times New Roman"/>
          <w:sz w:val="22"/>
          <w:szCs w:val="24"/>
          <w:u w:val="single"/>
          <w:lang w:eastAsia="ru-RU"/>
        </w:rPr>
        <w:t xml:space="preserve"> </w:t>
      </w:r>
      <w:r w:rsidRPr="00D9490E">
        <w:rPr>
          <w:rFonts w:eastAsia="Times New Roman" w:cs="Times New Roman"/>
          <w:sz w:val="22"/>
          <w:szCs w:val="24"/>
          <w:lang w:eastAsia="ru-RU"/>
        </w:rPr>
        <w:t>_________________</w:t>
      </w:r>
      <w:r w:rsidR="00023CE5" w:rsidRPr="00023CE5">
        <w:rPr>
          <w:rFonts w:eastAsia="Times New Roman" w:cs="Times New Roman"/>
          <w:sz w:val="22"/>
          <w:szCs w:val="24"/>
          <w:lang w:eastAsia="ru-RU"/>
        </w:rPr>
        <w:t>__</w:t>
      </w: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7938"/>
        </w:tabs>
        <w:spacing w:line="320" w:lineRule="exact"/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3. Исходные данные к проекту:</w:t>
      </w:r>
    </w:p>
    <w:p w:rsidR="00D9490E" w:rsidRPr="00D9490E" w:rsidRDefault="00D9490E" w:rsidP="00D9490E">
      <w:pPr>
        <w:ind w:firstLine="0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1.</w:t>
      </w:r>
      <w:r w:rsidR="003C2676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0025D9" w:rsidRPr="000025D9">
        <w:rPr>
          <w:sz w:val="22"/>
          <w:u w:val="single"/>
        </w:rPr>
        <w:t xml:space="preserve"> </w:t>
      </w:r>
      <w:r w:rsidR="00E316E9">
        <w:rPr>
          <w:sz w:val="22"/>
          <w:u w:val="single"/>
        </w:rPr>
        <w:t>Разрядность данных 32</w:t>
      </w:r>
      <w:r w:rsidR="000025D9">
        <w:rPr>
          <w:sz w:val="22"/>
          <w:u w:val="single"/>
        </w:rPr>
        <w:t xml:space="preserve"> бит</w:t>
      </w:r>
      <w:r w:rsidR="000025D9" w:rsidRPr="003D0166">
        <w:rPr>
          <w:sz w:val="22"/>
        </w:rPr>
        <w:t>_______________________________________________</w:t>
      </w:r>
      <w:r w:rsidR="000025D9">
        <w:rPr>
          <w:sz w:val="22"/>
        </w:rPr>
        <w:t>________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D9490E" w:rsidRPr="00D9490E" w:rsidRDefault="00D9490E" w:rsidP="00E316E9">
      <w:pPr>
        <w:ind w:firstLine="0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2.</w:t>
      </w:r>
      <w:r w:rsidR="003C2676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24060">
        <w:rPr>
          <w:rFonts w:eastAsia="Times New Roman" w:cs="Times New Roman"/>
          <w:sz w:val="22"/>
          <w:szCs w:val="24"/>
          <w:u w:val="single"/>
          <w:lang w:eastAsia="ru-RU"/>
        </w:rPr>
        <w:t xml:space="preserve">Способы адресации операндов: </w:t>
      </w:r>
      <w:r w:rsidR="00E316E9">
        <w:rPr>
          <w:rFonts w:eastAsia="Times New Roman" w:cs="Times New Roman"/>
          <w:sz w:val="22"/>
          <w:szCs w:val="24"/>
          <w:u w:val="single"/>
          <w:lang w:eastAsia="ru-RU"/>
        </w:rPr>
        <w:t xml:space="preserve">прямая, косвенная регистровая, автоинкрементная, косвенная регистровая </w:t>
      </w:r>
    </w:p>
    <w:p w:rsidR="00D9490E" w:rsidRPr="00BD74B1" w:rsidRDefault="00D9490E" w:rsidP="00D9490E">
      <w:pPr>
        <w:ind w:firstLine="0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3.</w:t>
      </w:r>
      <w:r w:rsidR="003C2676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24060">
        <w:rPr>
          <w:rFonts w:eastAsia="Times New Roman" w:cs="Times New Roman"/>
          <w:sz w:val="22"/>
          <w:szCs w:val="24"/>
          <w:u w:val="single"/>
          <w:lang w:eastAsia="ru-RU"/>
        </w:rPr>
        <w:t xml:space="preserve">Емкость ОЗУ: </w:t>
      </w:r>
      <w:r w:rsidR="00E316E9">
        <w:rPr>
          <w:rFonts w:eastAsia="Times New Roman" w:cs="Times New Roman"/>
          <w:sz w:val="22"/>
          <w:szCs w:val="24"/>
          <w:u w:val="single"/>
          <w:lang w:eastAsia="ru-RU"/>
        </w:rPr>
        <w:t>1024</w:t>
      </w:r>
      <w:r w:rsidR="00124060">
        <w:rPr>
          <w:rFonts w:eastAsia="Times New Roman" w:cs="Times New Roman"/>
          <w:sz w:val="22"/>
          <w:szCs w:val="24"/>
          <w:u w:val="single"/>
          <w:lang w:eastAsia="ru-RU"/>
        </w:rPr>
        <w:t xml:space="preserve"> кб</w:t>
      </w:r>
      <w:r w:rsidR="00124060" w:rsidRPr="00D9490E">
        <w:rPr>
          <w:rFonts w:eastAsia="Times New Roman" w:cs="Times New Roman"/>
          <w:sz w:val="22"/>
          <w:szCs w:val="24"/>
          <w:lang w:eastAsia="ru-RU"/>
        </w:rPr>
        <w:t>__________</w:t>
      </w:r>
      <w:r w:rsidR="00124060">
        <w:rPr>
          <w:rFonts w:eastAsia="Times New Roman" w:cs="Times New Roman"/>
          <w:sz w:val="22"/>
          <w:szCs w:val="24"/>
          <w:lang w:eastAsia="ru-RU"/>
        </w:rPr>
        <w:t>_</w:t>
      </w:r>
      <w:r w:rsidR="00124060" w:rsidRPr="00D9490E">
        <w:rPr>
          <w:rFonts w:eastAsia="Times New Roman" w:cs="Times New Roman"/>
          <w:sz w:val="22"/>
          <w:szCs w:val="24"/>
          <w:lang w:eastAsia="ru-RU"/>
        </w:rPr>
        <w:t>__________________</w:t>
      </w:r>
      <w:r w:rsidRPr="00D9490E">
        <w:rPr>
          <w:rFonts w:eastAsia="Times New Roman" w:cs="Times New Roman"/>
          <w:sz w:val="22"/>
          <w:szCs w:val="24"/>
          <w:lang w:eastAsia="ru-RU"/>
        </w:rPr>
        <w:t>________________________________</w:t>
      </w:r>
      <w:r w:rsidR="00BD74B1" w:rsidRPr="00BD74B1">
        <w:rPr>
          <w:rFonts w:eastAsia="Times New Roman" w:cs="Times New Roman"/>
          <w:sz w:val="22"/>
          <w:szCs w:val="24"/>
          <w:lang w:eastAsia="ru-RU"/>
        </w:rPr>
        <w:t>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Pr="00BD74B1" w:rsidRDefault="00D9490E" w:rsidP="00231946">
      <w:pPr>
        <w:ind w:firstLine="0"/>
        <w:rPr>
          <w:sz w:val="22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4.</w:t>
      </w:r>
      <w:r w:rsidR="003C2676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231946">
        <w:rPr>
          <w:sz w:val="22"/>
          <w:u w:val="single"/>
        </w:rPr>
        <w:t>Тип интегральной схемы ОЗУ: 565РУ7</w:t>
      </w:r>
      <w:r w:rsidR="00231946" w:rsidRPr="003D0166">
        <w:rPr>
          <w:sz w:val="22"/>
        </w:rPr>
        <w:t>___________________________________________</w:t>
      </w:r>
      <w:r w:rsidR="00231946">
        <w:rPr>
          <w:sz w:val="22"/>
        </w:rPr>
        <w:t>__</w:t>
      </w:r>
      <w:r w:rsidR="00BD74B1" w:rsidRPr="00BD74B1">
        <w:rPr>
          <w:sz w:val="22"/>
        </w:rPr>
        <w:t>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  <w:r w:rsidR="00D90E10">
        <w:rPr>
          <w:rFonts w:eastAsia="Times New Roman" w:cs="Times New Roman"/>
          <w:sz w:val="24"/>
          <w:szCs w:val="24"/>
          <w:lang w:eastAsia="ru-RU"/>
        </w:rPr>
        <w:softHyphen/>
        <w:t>_</w:t>
      </w:r>
    </w:p>
    <w:p w:rsidR="00231946" w:rsidRPr="00BD74B1" w:rsidRDefault="00231946" w:rsidP="00231946">
      <w:pPr>
        <w:ind w:firstLine="0"/>
        <w:rPr>
          <w:sz w:val="22"/>
        </w:rPr>
      </w:pPr>
      <w:r w:rsidRPr="00D718A5">
        <w:rPr>
          <w:sz w:val="22"/>
        </w:rPr>
        <w:t xml:space="preserve">6. </w:t>
      </w:r>
      <w:proofErr w:type="gramStart"/>
      <w:r>
        <w:rPr>
          <w:sz w:val="22"/>
          <w:u w:val="single"/>
        </w:rPr>
        <w:t>Микропроцессорный</w:t>
      </w:r>
      <w:proofErr w:type="gramEnd"/>
      <w:r>
        <w:rPr>
          <w:sz w:val="22"/>
          <w:u w:val="single"/>
        </w:rPr>
        <w:t xml:space="preserve"> БИС блока обработки данных: 1804ВС</w:t>
      </w:r>
      <w:r w:rsidR="00E316E9">
        <w:rPr>
          <w:sz w:val="22"/>
          <w:u w:val="single"/>
        </w:rPr>
        <w:t>1</w:t>
      </w:r>
      <w:r w:rsidRPr="003D0166">
        <w:rPr>
          <w:sz w:val="22"/>
        </w:rPr>
        <w:t>_________________________</w:t>
      </w:r>
      <w:r w:rsidR="00BD74B1" w:rsidRPr="00BD74B1">
        <w:rPr>
          <w:sz w:val="22"/>
        </w:rPr>
        <w:t>_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Pr="00BD74B1" w:rsidRDefault="00231946" w:rsidP="00231946">
      <w:pPr>
        <w:ind w:firstLine="0"/>
        <w:rPr>
          <w:sz w:val="22"/>
        </w:rPr>
      </w:pPr>
      <w:r>
        <w:rPr>
          <w:sz w:val="22"/>
        </w:rPr>
        <w:t xml:space="preserve">7. </w:t>
      </w:r>
      <w:r>
        <w:rPr>
          <w:sz w:val="22"/>
          <w:u w:val="single"/>
        </w:rPr>
        <w:t>БИС ПЗУ микрокоманд: 556РТ14</w:t>
      </w:r>
      <w:r w:rsidRPr="00210312">
        <w:rPr>
          <w:sz w:val="22"/>
        </w:rPr>
        <w:t>______________</w:t>
      </w:r>
      <w:r>
        <w:rPr>
          <w:sz w:val="22"/>
        </w:rPr>
        <w:t>____</w:t>
      </w:r>
      <w:r w:rsidRPr="00210312">
        <w:rPr>
          <w:sz w:val="22"/>
        </w:rPr>
        <w:t>____________________________</w:t>
      </w:r>
      <w:r>
        <w:rPr>
          <w:sz w:val="22"/>
        </w:rPr>
        <w:t>___</w:t>
      </w:r>
      <w:r w:rsidR="00BD74B1" w:rsidRPr="00BD74B1">
        <w:rPr>
          <w:sz w:val="22"/>
        </w:rPr>
        <w:t>_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Pr="00BD74B1" w:rsidRDefault="00231946" w:rsidP="00231946">
      <w:pPr>
        <w:ind w:firstLine="0"/>
        <w:rPr>
          <w:sz w:val="22"/>
        </w:rPr>
      </w:pPr>
      <w:r>
        <w:rPr>
          <w:sz w:val="22"/>
        </w:rPr>
        <w:t xml:space="preserve">8. </w:t>
      </w:r>
      <w:r>
        <w:rPr>
          <w:sz w:val="22"/>
          <w:u w:val="single"/>
        </w:rPr>
        <w:t>БИС блока микропрограммного управления: 1804ВУ</w:t>
      </w:r>
      <w:r w:rsidR="00E316E9">
        <w:rPr>
          <w:sz w:val="22"/>
          <w:u w:val="single"/>
        </w:rPr>
        <w:t>1</w:t>
      </w:r>
      <w:r>
        <w:rPr>
          <w:sz w:val="22"/>
        </w:rPr>
        <w:t>________</w:t>
      </w:r>
      <w:r w:rsidRPr="00210312">
        <w:rPr>
          <w:sz w:val="22"/>
        </w:rPr>
        <w:t>_____________________</w:t>
      </w:r>
      <w:r>
        <w:rPr>
          <w:sz w:val="22"/>
        </w:rPr>
        <w:t>__</w:t>
      </w:r>
      <w:r w:rsidR="00BD74B1" w:rsidRPr="00BD74B1">
        <w:rPr>
          <w:sz w:val="22"/>
        </w:rPr>
        <w:t>_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Pr="00BD74B1" w:rsidRDefault="00231946" w:rsidP="00231946">
      <w:pPr>
        <w:ind w:firstLine="0"/>
        <w:rPr>
          <w:sz w:val="22"/>
        </w:rPr>
      </w:pPr>
      <w:r>
        <w:rPr>
          <w:sz w:val="22"/>
        </w:rPr>
        <w:t xml:space="preserve">9. </w:t>
      </w:r>
      <w:r>
        <w:rPr>
          <w:sz w:val="22"/>
          <w:u w:val="single"/>
        </w:rPr>
        <w:t xml:space="preserve">Порты ввода-вывода: 1804ИР3 </w:t>
      </w:r>
      <w:r w:rsidR="00E316E9">
        <w:rPr>
          <w:sz w:val="22"/>
          <w:u w:val="single"/>
        </w:rPr>
        <w:t>12</w:t>
      </w:r>
      <w:r>
        <w:rPr>
          <w:sz w:val="22"/>
          <w:u w:val="single"/>
        </w:rPr>
        <w:t>/</w:t>
      </w:r>
      <w:r w:rsidR="00DC0312" w:rsidRPr="00CD5F1A">
        <w:rPr>
          <w:sz w:val="22"/>
          <w:u w:val="single"/>
        </w:rPr>
        <w:t>8</w:t>
      </w:r>
      <w:r>
        <w:rPr>
          <w:sz w:val="22"/>
        </w:rPr>
        <w:t>________________________________</w:t>
      </w:r>
      <w:r w:rsidRPr="00210312">
        <w:rPr>
          <w:sz w:val="22"/>
        </w:rPr>
        <w:t>_____________</w:t>
      </w:r>
      <w:r>
        <w:rPr>
          <w:sz w:val="22"/>
        </w:rPr>
        <w:t>__</w:t>
      </w:r>
      <w:r w:rsidR="00BD74B1" w:rsidRPr="00BD74B1">
        <w:rPr>
          <w:sz w:val="22"/>
        </w:rPr>
        <w:t>__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Pr="00BD74B1" w:rsidRDefault="00231946" w:rsidP="00231946">
      <w:pPr>
        <w:tabs>
          <w:tab w:val="center" w:pos="7938"/>
        </w:tabs>
        <w:ind w:firstLine="0"/>
        <w:rPr>
          <w:sz w:val="22"/>
          <w:u w:val="single"/>
        </w:rPr>
      </w:pPr>
      <w:r>
        <w:rPr>
          <w:sz w:val="22"/>
        </w:rPr>
        <w:t xml:space="preserve">10. </w:t>
      </w:r>
      <w:r>
        <w:rPr>
          <w:sz w:val="22"/>
          <w:u w:val="single"/>
        </w:rPr>
        <w:t>Система прерываний (уровень/источник): 2/</w:t>
      </w:r>
      <w:r w:rsidR="00E316E9">
        <w:rPr>
          <w:sz w:val="22"/>
          <w:u w:val="single"/>
        </w:rPr>
        <w:t>12</w:t>
      </w:r>
      <w:r>
        <w:rPr>
          <w:sz w:val="22"/>
          <w:u w:val="single"/>
        </w:rPr>
        <w:t>-1</w:t>
      </w:r>
      <w:r w:rsidR="00E316E9">
        <w:rPr>
          <w:sz w:val="22"/>
          <w:u w:val="single"/>
        </w:rPr>
        <w:t>5</w:t>
      </w:r>
      <w:r w:rsidRPr="003D0166">
        <w:rPr>
          <w:sz w:val="22"/>
        </w:rPr>
        <w:t>__________________________________</w:t>
      </w:r>
      <w:r w:rsidR="00BD74B1" w:rsidRPr="00BD74B1">
        <w:rPr>
          <w:sz w:val="22"/>
        </w:rPr>
        <w:t>__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Pr="00BD74B1" w:rsidRDefault="00231946" w:rsidP="00231946">
      <w:pPr>
        <w:tabs>
          <w:tab w:val="center" w:pos="7938"/>
        </w:tabs>
        <w:ind w:firstLine="0"/>
        <w:rPr>
          <w:sz w:val="22"/>
          <w:u w:val="single"/>
        </w:rPr>
      </w:pPr>
      <w:r>
        <w:rPr>
          <w:sz w:val="22"/>
        </w:rPr>
        <w:t xml:space="preserve">11. </w:t>
      </w:r>
      <w:r>
        <w:rPr>
          <w:sz w:val="22"/>
          <w:u w:val="single"/>
        </w:rPr>
        <w:t xml:space="preserve">Канал ПДП (длина блока передаваемых данных): </w:t>
      </w:r>
      <w:r w:rsidR="00E316E9">
        <w:rPr>
          <w:sz w:val="22"/>
          <w:u w:val="single"/>
        </w:rPr>
        <w:t>256</w:t>
      </w:r>
      <w:r>
        <w:rPr>
          <w:sz w:val="22"/>
          <w:u w:val="single"/>
        </w:rPr>
        <w:t xml:space="preserve"> слов</w:t>
      </w:r>
      <w:r w:rsidRPr="003D0166">
        <w:rPr>
          <w:sz w:val="22"/>
        </w:rPr>
        <w:t>________________________</w:t>
      </w:r>
      <w:r w:rsidR="00BD74B1" w:rsidRPr="00BD74B1">
        <w:rPr>
          <w:sz w:val="22"/>
        </w:rPr>
        <w:t>___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  <w:r w:rsidR="00D90E10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Pr="00BD74B1" w:rsidRDefault="00231946" w:rsidP="00231946">
      <w:pPr>
        <w:tabs>
          <w:tab w:val="center" w:pos="7938"/>
        </w:tabs>
        <w:ind w:firstLine="0"/>
        <w:rPr>
          <w:sz w:val="22"/>
          <w:u w:val="single"/>
        </w:rPr>
      </w:pPr>
      <w:r>
        <w:rPr>
          <w:sz w:val="22"/>
        </w:rPr>
        <w:t xml:space="preserve">12. </w:t>
      </w:r>
      <w:r>
        <w:rPr>
          <w:sz w:val="22"/>
          <w:u w:val="single"/>
        </w:rPr>
        <w:t>Программное обеспечение: арифметическая операция</w:t>
      </w:r>
      <w:r w:rsidRPr="00D644B1">
        <w:rPr>
          <w:sz w:val="22"/>
          <w:u w:val="single"/>
        </w:rPr>
        <w:t xml:space="preserve">: </w:t>
      </w:r>
      <w:proofErr w:type="spellStart"/>
      <w:r w:rsidR="00C94D14">
        <w:rPr>
          <w:sz w:val="22"/>
          <w:u w:val="single"/>
          <w:lang w:val="en-US"/>
        </w:rPr>
        <w:t>ln</w:t>
      </w:r>
      <w:proofErr w:type="spellEnd"/>
      <w:r w:rsidRPr="00D644B1">
        <w:rPr>
          <w:sz w:val="22"/>
          <w:u w:val="single"/>
        </w:rPr>
        <w:t xml:space="preserve"> (</w:t>
      </w:r>
      <w:r>
        <w:rPr>
          <w:sz w:val="22"/>
          <w:u w:val="single"/>
          <w:lang w:val="en-US"/>
        </w:rPr>
        <w:t>x</w:t>
      </w:r>
      <w:r w:rsidRPr="00D644B1">
        <w:rPr>
          <w:sz w:val="22"/>
          <w:u w:val="single"/>
        </w:rPr>
        <w:t>)</w:t>
      </w:r>
      <w:r>
        <w:rPr>
          <w:sz w:val="22"/>
          <w:u w:val="single"/>
        </w:rPr>
        <w:t xml:space="preserve">, где </w:t>
      </w:r>
      <w:r w:rsidR="00E316E9">
        <w:rPr>
          <w:sz w:val="22"/>
          <w:u w:val="single"/>
          <w:lang w:val="en-US"/>
        </w:rPr>
        <w:t>x</w:t>
      </w:r>
      <w:r w:rsidR="00E316E9" w:rsidRPr="00E316E9">
        <w:rPr>
          <w:sz w:val="22"/>
          <w:u w:val="single"/>
        </w:rPr>
        <w:t>=</w:t>
      </w:r>
      <w:r w:rsidR="00E316E9">
        <w:rPr>
          <w:sz w:val="22"/>
          <w:u w:val="single"/>
          <w:lang w:val="en-US"/>
        </w:rPr>
        <w:t>sum</w:t>
      </w:r>
      <w:r w:rsidR="00E316E9" w:rsidRPr="00E316E9">
        <w:rPr>
          <w:sz w:val="22"/>
          <w:u w:val="single"/>
        </w:rPr>
        <w:t xml:space="preserve"> </w:t>
      </w:r>
      <w:r w:rsidR="00E316E9">
        <w:rPr>
          <w:sz w:val="22"/>
          <w:u w:val="single"/>
          <w:lang w:val="en-US"/>
        </w:rPr>
        <w:t>a</w:t>
      </w:r>
      <w:r w:rsidR="00E316E9">
        <w:rPr>
          <w:sz w:val="22"/>
          <w:u w:val="single"/>
          <w:vertAlign w:val="subscript"/>
        </w:rPr>
        <w:t>i</w:t>
      </w:r>
      <w:r>
        <w:rPr>
          <w:sz w:val="22"/>
          <w:u w:val="single"/>
        </w:rPr>
        <w:t>, тест ОЗУ</w:t>
      </w:r>
      <w:r w:rsidRPr="001C0769">
        <w:rPr>
          <w:sz w:val="22"/>
        </w:rPr>
        <w:t>___</w:t>
      </w:r>
      <w:r w:rsidR="00BD74B1" w:rsidRPr="00BD74B1">
        <w:rPr>
          <w:sz w:val="22"/>
        </w:rPr>
        <w:t>_</w:t>
      </w:r>
      <w:r w:rsidR="00BD74B1" w:rsidRPr="00BD74B1">
        <w:rPr>
          <w:sz w:val="22"/>
          <w:u w:val="single"/>
        </w:rPr>
        <w:t>_</w:t>
      </w:r>
      <w:r w:rsidR="000D2BA7">
        <w:rPr>
          <w:rFonts w:eastAsia="Times New Roman" w:cs="Times New Roman"/>
          <w:sz w:val="24"/>
          <w:szCs w:val="24"/>
          <w:lang w:eastAsia="ru-RU"/>
        </w:rPr>
        <w:t>_</w:t>
      </w:r>
    </w:p>
    <w:p w:rsidR="00231946" w:rsidRDefault="00231946" w:rsidP="00231946">
      <w:pPr>
        <w:tabs>
          <w:tab w:val="center" w:pos="7938"/>
        </w:tabs>
        <w:ind w:firstLine="0"/>
        <w:rPr>
          <w:sz w:val="22"/>
          <w:u w:val="single"/>
        </w:rPr>
      </w:pPr>
      <w:r>
        <w:rPr>
          <w:sz w:val="22"/>
        </w:rPr>
        <w:t xml:space="preserve">      </w:t>
      </w:r>
      <w:r>
        <w:rPr>
          <w:sz w:val="22"/>
          <w:u w:val="single"/>
        </w:rPr>
        <w:t>«</w:t>
      </w:r>
      <w:r w:rsidR="00E316E9">
        <w:rPr>
          <w:sz w:val="22"/>
          <w:u w:val="single"/>
        </w:rPr>
        <w:t>Галоп</w:t>
      </w:r>
      <w:r>
        <w:rPr>
          <w:sz w:val="22"/>
          <w:u w:val="single"/>
        </w:rPr>
        <w:t>»</w:t>
      </w:r>
    </w:p>
    <w:p w:rsidR="00D9490E" w:rsidRPr="00D9490E" w:rsidRDefault="00D9490E" w:rsidP="00D9490E">
      <w:pPr>
        <w:ind w:firstLine="0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ind w:firstLine="0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4. Содержание расчетно-пояснительной записки (перечень подлежащих разработке вопросов)</w:t>
      </w:r>
    </w:p>
    <w:p w:rsidR="00BC450A" w:rsidRPr="00BC450A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 w:rsidRPr="00BC450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</w:t>
      </w:r>
      <w:r w:rsidR="00812840">
        <w:rPr>
          <w:rFonts w:eastAsia="Times New Roman" w:cs="Times New Roman"/>
          <w:sz w:val="24"/>
          <w:szCs w:val="24"/>
          <w:lang w:eastAsia="ru-RU"/>
        </w:rPr>
        <w:t>____</w:t>
      </w:r>
    </w:p>
    <w:p w:rsidR="00BC450A" w:rsidRPr="00BC450A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u w:val="single"/>
          <w:lang w:eastAsia="ru-RU"/>
        </w:rPr>
        <w:t>1.Разработка архитектуры специализированного компьютера</w:t>
      </w:r>
      <w:r w:rsidRPr="00BC450A"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812840">
        <w:rPr>
          <w:rFonts w:eastAsia="Times New Roman" w:cs="Times New Roman"/>
          <w:sz w:val="24"/>
          <w:szCs w:val="24"/>
          <w:lang w:eastAsia="ru-RU"/>
        </w:rPr>
        <w:t>____</w:t>
      </w:r>
    </w:p>
    <w:p w:rsidR="00BC450A" w:rsidRPr="00BC450A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u w:val="single"/>
          <w:lang w:eastAsia="ru-RU"/>
        </w:rPr>
        <w:t>2.Проектирование основных структурных компонентов схемы компьютера</w:t>
      </w:r>
      <w:r w:rsidRPr="00BC450A">
        <w:rPr>
          <w:rFonts w:eastAsia="Times New Roman" w:cs="Times New Roman"/>
          <w:sz w:val="24"/>
          <w:szCs w:val="24"/>
          <w:lang w:eastAsia="ru-RU"/>
        </w:rPr>
        <w:t>______</w:t>
      </w:r>
      <w:r w:rsidR="00812840">
        <w:rPr>
          <w:rFonts w:eastAsia="Times New Roman" w:cs="Times New Roman"/>
          <w:sz w:val="24"/>
          <w:szCs w:val="24"/>
          <w:lang w:eastAsia="ru-RU"/>
        </w:rPr>
        <w:t>____</w:t>
      </w:r>
    </w:p>
    <w:p w:rsidR="00BC450A" w:rsidRPr="00BC450A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u w:val="single"/>
          <w:lang w:eastAsia="ru-RU"/>
        </w:rPr>
        <w:t>3.Проектирование внутреннего интерфейса спецкомпьютера</w:t>
      </w:r>
      <w:r w:rsidRPr="00BC450A">
        <w:rPr>
          <w:rFonts w:eastAsia="Times New Roman" w:cs="Times New Roman"/>
          <w:sz w:val="24"/>
          <w:szCs w:val="24"/>
          <w:lang w:eastAsia="ru-RU"/>
        </w:rPr>
        <w:t>___________________</w:t>
      </w:r>
      <w:r w:rsidR="00812840">
        <w:rPr>
          <w:rFonts w:eastAsia="Times New Roman" w:cs="Times New Roman"/>
          <w:sz w:val="24"/>
          <w:szCs w:val="24"/>
          <w:lang w:eastAsia="ru-RU"/>
        </w:rPr>
        <w:t>___</w:t>
      </w:r>
    </w:p>
    <w:p w:rsidR="00BC450A" w:rsidRPr="00BC450A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u w:val="single"/>
          <w:lang w:eastAsia="ru-RU"/>
        </w:rPr>
        <w:t>4.Разработка микропрограммного обеспечения</w:t>
      </w:r>
      <w:r w:rsidRPr="00BC450A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="00812840">
        <w:rPr>
          <w:rFonts w:eastAsia="Times New Roman" w:cs="Times New Roman"/>
          <w:sz w:val="24"/>
          <w:szCs w:val="24"/>
          <w:lang w:eastAsia="ru-RU"/>
        </w:rPr>
        <w:t>___</w:t>
      </w:r>
    </w:p>
    <w:p w:rsidR="00BC450A" w:rsidRPr="00BC450A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u w:val="single"/>
          <w:lang w:eastAsia="ru-RU"/>
        </w:rPr>
        <w:t>Заключение</w:t>
      </w:r>
      <w:r w:rsidRPr="00BC450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</w:t>
      </w:r>
      <w:r w:rsidR="00812840">
        <w:rPr>
          <w:rFonts w:eastAsia="Times New Roman" w:cs="Times New Roman"/>
          <w:sz w:val="24"/>
          <w:szCs w:val="24"/>
          <w:lang w:eastAsia="ru-RU"/>
        </w:rPr>
        <w:t>___</w:t>
      </w:r>
    </w:p>
    <w:p w:rsidR="00BC450A" w:rsidRPr="00BC450A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u w:val="single"/>
          <w:lang w:eastAsia="ru-RU"/>
        </w:rPr>
        <w:t>Литература</w:t>
      </w:r>
      <w:r w:rsidRPr="00BC450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</w:t>
      </w:r>
      <w:r w:rsidR="00812840">
        <w:rPr>
          <w:rFonts w:eastAsia="Times New Roman" w:cs="Times New Roman"/>
          <w:sz w:val="24"/>
          <w:szCs w:val="24"/>
          <w:lang w:eastAsia="ru-RU"/>
        </w:rPr>
        <w:t>___</w:t>
      </w:r>
    </w:p>
    <w:p w:rsidR="00D9490E" w:rsidRPr="00D9490E" w:rsidRDefault="00BC450A" w:rsidP="00BC450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450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812840">
        <w:rPr>
          <w:rFonts w:eastAsia="Times New Roman" w:cs="Times New Roman"/>
          <w:sz w:val="24"/>
          <w:szCs w:val="24"/>
          <w:lang w:eastAsia="ru-RU"/>
        </w:rPr>
        <w:t>___</w:t>
      </w: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7938"/>
        </w:tabs>
        <w:spacing w:line="320" w:lineRule="exact"/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5. Перечень графического материала (с точным указанием обязательных чертежей)</w:t>
      </w:r>
    </w:p>
    <w:p w:rsidR="00D9490E" w:rsidRPr="00D9490E" w:rsidRDefault="00D9490E" w:rsidP="00D9490E">
      <w:pPr>
        <w:tabs>
          <w:tab w:val="center" w:pos="7938"/>
        </w:tabs>
        <w:spacing w:line="320" w:lineRule="exact"/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spacing w:line="320" w:lineRule="exact"/>
        <w:ind w:firstLine="0"/>
        <w:contextualSpacing w:val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u w:val="single"/>
          <w:lang w:eastAsia="ru-RU"/>
        </w:rPr>
        <w:t>1. Структу</w:t>
      </w:r>
      <w:r w:rsidR="002C26F9">
        <w:rPr>
          <w:rFonts w:eastAsia="Times New Roman" w:cs="Times New Roman"/>
          <w:iCs/>
          <w:sz w:val="24"/>
          <w:szCs w:val="24"/>
          <w:u w:val="single"/>
          <w:lang w:eastAsia="ru-RU"/>
        </w:rPr>
        <w:t>рная схема (формат А</w:t>
      </w:r>
      <w:proofErr w:type="gramStart"/>
      <w:r w:rsidR="002C26F9">
        <w:rPr>
          <w:rFonts w:eastAsia="Times New Roman" w:cs="Times New Roman"/>
          <w:iCs/>
          <w:sz w:val="24"/>
          <w:szCs w:val="24"/>
          <w:u w:val="single"/>
          <w:lang w:eastAsia="ru-RU"/>
        </w:rPr>
        <w:t>1</w:t>
      </w:r>
      <w:proofErr w:type="gramEnd"/>
      <w:r w:rsidR="005312CF">
        <w:rPr>
          <w:rFonts w:eastAsia="Times New Roman" w:cs="Times New Roman"/>
          <w:iCs/>
          <w:sz w:val="24"/>
          <w:szCs w:val="24"/>
          <w:u w:val="single"/>
          <w:lang w:eastAsia="ru-RU"/>
        </w:rPr>
        <w:t xml:space="preserve">) </w:t>
      </w:r>
      <w:r w:rsidR="002C26F9" w:rsidRPr="00D9490E">
        <w:rPr>
          <w:rFonts w:eastAsia="Times New Roman" w:cs="Times New Roman"/>
          <w:iCs/>
          <w:sz w:val="24"/>
          <w:szCs w:val="24"/>
          <w:lang w:eastAsia="ru-RU"/>
        </w:rPr>
        <w:t>_________</w:t>
      </w:r>
      <w:r w:rsidRPr="00D9490E">
        <w:rPr>
          <w:rFonts w:eastAsia="Times New Roman" w:cs="Times New Roman"/>
          <w:iCs/>
          <w:sz w:val="24"/>
          <w:szCs w:val="24"/>
          <w:lang w:eastAsia="ru-RU"/>
        </w:rPr>
        <w:t>____________________________________</w:t>
      </w:r>
    </w:p>
    <w:p w:rsidR="00D9490E" w:rsidRPr="00D9490E" w:rsidRDefault="002C26F9" w:rsidP="00D9490E">
      <w:pPr>
        <w:spacing w:line="320" w:lineRule="exact"/>
        <w:ind w:firstLine="0"/>
        <w:contextualSpacing w:val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u w:val="single"/>
          <w:lang w:eastAsia="ru-RU"/>
        </w:rPr>
        <w:t>2</w:t>
      </w:r>
      <w:r w:rsidR="00D9490E" w:rsidRPr="00D9490E">
        <w:rPr>
          <w:rFonts w:eastAsia="Times New Roman" w:cs="Times New Roman"/>
          <w:iCs/>
          <w:sz w:val="24"/>
          <w:szCs w:val="24"/>
          <w:u w:val="single"/>
          <w:lang w:eastAsia="ru-RU"/>
        </w:rPr>
        <w:t>. Принципиальная электриче</w:t>
      </w:r>
      <w:r>
        <w:rPr>
          <w:rFonts w:eastAsia="Times New Roman" w:cs="Times New Roman"/>
          <w:iCs/>
          <w:sz w:val="24"/>
          <w:szCs w:val="24"/>
          <w:u w:val="single"/>
          <w:lang w:eastAsia="ru-RU"/>
        </w:rPr>
        <w:t>ская схема (формат А</w:t>
      </w:r>
      <w:proofErr w:type="gramStart"/>
      <w:r>
        <w:rPr>
          <w:rFonts w:eastAsia="Times New Roman" w:cs="Times New Roman"/>
          <w:iCs/>
          <w:sz w:val="24"/>
          <w:szCs w:val="24"/>
          <w:u w:val="single"/>
          <w:lang w:eastAsia="ru-RU"/>
        </w:rPr>
        <w:t>1</w:t>
      </w:r>
      <w:proofErr w:type="gramEnd"/>
      <w:r w:rsidR="00D9490E" w:rsidRPr="00D9490E">
        <w:rPr>
          <w:rFonts w:eastAsia="Times New Roman" w:cs="Times New Roman"/>
          <w:iCs/>
          <w:sz w:val="24"/>
          <w:szCs w:val="24"/>
          <w:u w:val="single"/>
          <w:lang w:eastAsia="ru-RU"/>
        </w:rPr>
        <w:t>)</w:t>
      </w:r>
      <w:r w:rsidRPr="002C26F9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D9490E">
        <w:rPr>
          <w:rFonts w:eastAsia="Times New Roman" w:cs="Times New Roman"/>
          <w:iCs/>
          <w:sz w:val="24"/>
          <w:szCs w:val="24"/>
          <w:lang w:eastAsia="ru-RU"/>
        </w:rPr>
        <w:t>___________</w:t>
      </w:r>
      <w:r w:rsidR="00D9490E" w:rsidRPr="00D9490E">
        <w:rPr>
          <w:rFonts w:eastAsia="Times New Roman" w:cs="Times New Roman"/>
          <w:iCs/>
          <w:sz w:val="24"/>
          <w:szCs w:val="24"/>
          <w:lang w:eastAsia="ru-RU"/>
        </w:rPr>
        <w:t>__________________</w:t>
      </w:r>
    </w:p>
    <w:p w:rsidR="00D9490E" w:rsidRPr="00D9490E" w:rsidRDefault="00D9490E" w:rsidP="00D9490E">
      <w:pPr>
        <w:spacing w:line="320" w:lineRule="exact"/>
        <w:ind w:firstLine="0"/>
        <w:contextualSpacing w:val="0"/>
        <w:jc w:val="left"/>
        <w:rPr>
          <w:rFonts w:eastAsia="Times New Roman" w:cs="Times New Roman"/>
          <w:iCs/>
          <w:sz w:val="22"/>
          <w:lang w:eastAsia="ru-RU"/>
        </w:rPr>
      </w:pPr>
    </w:p>
    <w:p w:rsidR="00D9490E" w:rsidRPr="00D9490E" w:rsidRDefault="00D9490E" w:rsidP="00D9490E">
      <w:pPr>
        <w:spacing w:line="320" w:lineRule="exact"/>
        <w:ind w:firstLine="0"/>
        <w:contextualSpacing w:val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6. Консультант по проекту (с назначением разделов проекта)__</w:t>
      </w:r>
      <w:r w:rsidR="002C26F9">
        <w:rPr>
          <w:rFonts w:eastAsia="Times New Roman" w:cs="Times New Roman"/>
          <w:iCs/>
          <w:sz w:val="24"/>
          <w:szCs w:val="24"/>
          <w:u w:val="single"/>
          <w:lang w:eastAsia="ru-RU"/>
        </w:rPr>
        <w:t xml:space="preserve">И.П. </w:t>
      </w:r>
      <w:proofErr w:type="spellStart"/>
      <w:r w:rsidR="002C26F9">
        <w:rPr>
          <w:rFonts w:eastAsia="Times New Roman" w:cs="Times New Roman"/>
          <w:iCs/>
          <w:sz w:val="24"/>
          <w:szCs w:val="24"/>
          <w:u w:val="single"/>
          <w:lang w:eastAsia="ru-RU"/>
        </w:rPr>
        <w:t>Кобяк</w:t>
      </w:r>
      <w:proofErr w:type="spellEnd"/>
      <w:r w:rsidR="002C26F9" w:rsidRPr="00D9490E">
        <w:rPr>
          <w:rFonts w:eastAsia="Times New Roman" w:cs="Times New Roman"/>
          <w:iCs/>
          <w:sz w:val="24"/>
          <w:szCs w:val="24"/>
          <w:lang w:eastAsia="ru-RU"/>
        </w:rPr>
        <w:t>______</w:t>
      </w:r>
      <w:r w:rsidR="002C26F9">
        <w:rPr>
          <w:rFonts w:eastAsia="Times New Roman" w:cs="Times New Roman"/>
          <w:iCs/>
          <w:sz w:val="24"/>
          <w:szCs w:val="24"/>
          <w:lang w:eastAsia="ru-RU"/>
        </w:rPr>
        <w:t>__</w:t>
      </w:r>
      <w:r w:rsidRPr="00D9490E">
        <w:rPr>
          <w:rFonts w:eastAsia="Times New Roman" w:cs="Times New Roman"/>
          <w:iCs/>
          <w:sz w:val="24"/>
          <w:szCs w:val="24"/>
          <w:lang w:eastAsia="ru-RU"/>
        </w:rPr>
        <w:t xml:space="preserve">_____ </w:t>
      </w:r>
    </w:p>
    <w:p w:rsidR="00D9490E" w:rsidRPr="00D9490E" w:rsidRDefault="00D9490E" w:rsidP="00D9490E">
      <w:pPr>
        <w:spacing w:line="320" w:lineRule="exact"/>
        <w:ind w:firstLine="0"/>
        <w:contextualSpacing w:val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90E" w:rsidRPr="00D9490E" w:rsidRDefault="00D9490E" w:rsidP="00D9490E">
      <w:pPr>
        <w:spacing w:line="320" w:lineRule="exact"/>
        <w:ind w:firstLine="0"/>
        <w:contextualSpacing w:val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</w:p>
    <w:p w:rsidR="00D9490E" w:rsidRPr="00D9490E" w:rsidRDefault="00D9490E" w:rsidP="00D9490E">
      <w:pPr>
        <w:spacing w:line="320" w:lineRule="exact"/>
        <w:ind w:firstLine="0"/>
        <w:contextualSpacing w:val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7. Дата выдачи задания ____</w:t>
      </w:r>
      <w:r w:rsidR="002C26F9">
        <w:rPr>
          <w:rFonts w:eastAsia="Times New Roman" w:cs="Times New Roman"/>
          <w:iCs/>
          <w:sz w:val="24"/>
          <w:szCs w:val="24"/>
          <w:u w:val="single"/>
          <w:lang w:eastAsia="ru-RU"/>
        </w:rPr>
        <w:t>05.12</w:t>
      </w:r>
      <w:r w:rsidRPr="00D9490E">
        <w:rPr>
          <w:rFonts w:eastAsia="Times New Roman" w:cs="Times New Roman"/>
          <w:iCs/>
          <w:sz w:val="24"/>
          <w:szCs w:val="24"/>
          <w:u w:val="single"/>
          <w:lang w:eastAsia="ru-RU"/>
        </w:rPr>
        <w:t>.2022</w:t>
      </w:r>
      <w:r w:rsidRPr="00D9490E">
        <w:rPr>
          <w:rFonts w:eastAsia="Times New Roman" w:cs="Times New Roman"/>
          <w:iCs/>
          <w:sz w:val="24"/>
          <w:szCs w:val="24"/>
          <w:lang w:eastAsia="ru-RU"/>
        </w:rPr>
        <w:t>___________________________________________</w:t>
      </w:r>
    </w:p>
    <w:p w:rsidR="00D9490E" w:rsidRPr="00D9490E" w:rsidRDefault="00D9490E" w:rsidP="00D9490E">
      <w:pPr>
        <w:spacing w:line="320" w:lineRule="exact"/>
        <w:ind w:firstLine="0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</w:p>
    <w:p w:rsidR="00D9490E" w:rsidRPr="00D9490E" w:rsidRDefault="00D9490E" w:rsidP="00D9490E">
      <w:pPr>
        <w:spacing w:line="320" w:lineRule="exact"/>
        <w:ind w:firstLine="0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:rsidR="00D9490E" w:rsidRPr="00D9490E" w:rsidRDefault="00494BD8" w:rsidP="00D9490E">
      <w:pPr>
        <w:spacing w:line="320" w:lineRule="exact"/>
        <w:ind w:firstLine="426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 xml:space="preserve">разделы 1   </w:t>
      </w:r>
      <w:r w:rsidR="002C26F9">
        <w:rPr>
          <w:rFonts w:eastAsia="Times New Roman" w:cs="Times New Roman"/>
          <w:iCs/>
          <w:sz w:val="24"/>
          <w:szCs w:val="24"/>
          <w:lang w:eastAsia="ru-RU"/>
        </w:rPr>
        <w:t xml:space="preserve"> к 20</w:t>
      </w:r>
      <w:r>
        <w:rPr>
          <w:rFonts w:eastAsia="Times New Roman" w:cs="Times New Roman"/>
          <w:iCs/>
          <w:sz w:val="24"/>
          <w:szCs w:val="24"/>
          <w:lang w:eastAsia="ru-RU"/>
        </w:rPr>
        <w:t>.02</w:t>
      </w:r>
      <w:r w:rsidR="00D9490E" w:rsidRPr="00D9490E">
        <w:rPr>
          <w:rFonts w:eastAsia="Times New Roman" w:cs="Times New Roman"/>
          <w:iCs/>
          <w:sz w:val="24"/>
          <w:szCs w:val="24"/>
          <w:lang w:eastAsia="ru-RU"/>
        </w:rPr>
        <w:t xml:space="preserve">  –  20 %;_________________________________________________</w:t>
      </w:r>
    </w:p>
    <w:p w:rsidR="00D9490E" w:rsidRPr="00D9490E" w:rsidRDefault="00494BD8" w:rsidP="00D9490E">
      <w:pPr>
        <w:spacing w:line="320" w:lineRule="exact"/>
        <w:ind w:firstLine="426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раздел    2</w:t>
      </w:r>
      <w:r w:rsidR="002C26F9">
        <w:rPr>
          <w:rFonts w:eastAsia="Times New Roman" w:cs="Times New Roman"/>
          <w:iCs/>
          <w:sz w:val="24"/>
          <w:szCs w:val="24"/>
          <w:lang w:eastAsia="ru-RU"/>
        </w:rPr>
        <w:t xml:space="preserve">    к </w:t>
      </w:r>
      <w:r>
        <w:rPr>
          <w:rFonts w:eastAsia="Times New Roman" w:cs="Times New Roman"/>
          <w:iCs/>
          <w:sz w:val="24"/>
          <w:szCs w:val="24"/>
          <w:lang w:eastAsia="ru-RU"/>
        </w:rPr>
        <w:t>15.03</w:t>
      </w:r>
      <w:r w:rsidR="00D9490E" w:rsidRPr="00D9490E">
        <w:rPr>
          <w:rFonts w:eastAsia="Times New Roman" w:cs="Times New Roman"/>
          <w:iCs/>
          <w:sz w:val="24"/>
          <w:szCs w:val="24"/>
          <w:lang w:eastAsia="ru-RU"/>
        </w:rPr>
        <w:t xml:space="preserve">  –  20 %;_________________________________________________</w:t>
      </w:r>
    </w:p>
    <w:p w:rsidR="00D9490E" w:rsidRPr="00D9490E" w:rsidRDefault="00494BD8" w:rsidP="00D9490E">
      <w:pPr>
        <w:spacing w:line="320" w:lineRule="exact"/>
        <w:ind w:firstLine="426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разделы 3    к 21.04</w:t>
      </w:r>
      <w:r w:rsidR="00D9490E" w:rsidRPr="00D9490E">
        <w:rPr>
          <w:rFonts w:eastAsia="Times New Roman" w:cs="Times New Roman"/>
          <w:iCs/>
          <w:sz w:val="24"/>
          <w:szCs w:val="24"/>
          <w:lang w:eastAsia="ru-RU"/>
        </w:rPr>
        <w:t xml:space="preserve">  –  25 %;_________________________________________________</w:t>
      </w:r>
    </w:p>
    <w:p w:rsidR="00D9490E" w:rsidRPr="00D9490E" w:rsidRDefault="00494BD8" w:rsidP="00D9490E">
      <w:pPr>
        <w:spacing w:line="320" w:lineRule="exact"/>
        <w:ind w:firstLine="426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раздел    4    к 24.05</w:t>
      </w:r>
      <w:r w:rsidR="00D9490E" w:rsidRPr="00D9490E">
        <w:rPr>
          <w:rFonts w:eastAsia="Times New Roman" w:cs="Times New Roman"/>
          <w:iCs/>
          <w:sz w:val="24"/>
          <w:szCs w:val="24"/>
          <w:lang w:eastAsia="ru-RU"/>
        </w:rPr>
        <w:t xml:space="preserve">  –  20 %;_________________________________________________</w:t>
      </w:r>
    </w:p>
    <w:p w:rsidR="00D9490E" w:rsidRPr="00D9490E" w:rsidRDefault="00D9490E" w:rsidP="00D9490E">
      <w:pPr>
        <w:spacing w:line="320" w:lineRule="exact"/>
        <w:ind w:firstLine="426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оформление пояснительной запис</w:t>
      </w:r>
      <w:r w:rsidR="00494BD8">
        <w:rPr>
          <w:rFonts w:eastAsia="Times New Roman" w:cs="Times New Roman"/>
          <w:iCs/>
          <w:sz w:val="24"/>
          <w:szCs w:val="24"/>
          <w:lang w:eastAsia="ru-RU"/>
        </w:rPr>
        <w:t>ки и графического материала к 05.06</w:t>
      </w:r>
      <w:r w:rsidRPr="00D9490E">
        <w:rPr>
          <w:rFonts w:eastAsia="Times New Roman" w:cs="Times New Roman"/>
          <w:iCs/>
          <w:sz w:val="24"/>
          <w:szCs w:val="24"/>
          <w:lang w:eastAsia="ru-RU"/>
        </w:rPr>
        <w:t xml:space="preserve"> – 15 %;______</w:t>
      </w:r>
    </w:p>
    <w:p w:rsidR="00D9490E" w:rsidRPr="00D9490E" w:rsidRDefault="00D9490E" w:rsidP="00D9490E">
      <w:pPr>
        <w:spacing w:line="320" w:lineRule="exact"/>
        <w:ind w:firstLine="426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  <w:r w:rsidRPr="00D9490E">
        <w:rPr>
          <w:rFonts w:eastAsia="Times New Roman" w:cs="Times New Roman"/>
          <w:iCs/>
          <w:sz w:val="24"/>
          <w:szCs w:val="24"/>
          <w:lang w:eastAsia="ru-RU"/>
        </w:rPr>
        <w:t>защита курсо</w:t>
      </w:r>
      <w:r w:rsidR="00494BD8">
        <w:rPr>
          <w:rFonts w:eastAsia="Times New Roman" w:cs="Times New Roman"/>
          <w:iCs/>
          <w:sz w:val="24"/>
          <w:szCs w:val="24"/>
          <w:lang w:eastAsia="ru-RU"/>
        </w:rPr>
        <w:t>вого проекта с 05.06 по 10.06</w:t>
      </w:r>
      <w:r w:rsidRPr="00D9490E">
        <w:rPr>
          <w:rFonts w:eastAsia="Times New Roman" w:cs="Times New Roman"/>
          <w:iCs/>
          <w:sz w:val="24"/>
          <w:szCs w:val="24"/>
          <w:lang w:eastAsia="ru-RU"/>
        </w:rPr>
        <w:t>.____________________________________</w:t>
      </w:r>
    </w:p>
    <w:p w:rsidR="00D9490E" w:rsidRPr="00D9490E" w:rsidRDefault="00D9490E" w:rsidP="00D9490E">
      <w:pPr>
        <w:spacing w:line="320" w:lineRule="exact"/>
        <w:ind w:firstLine="0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</w:p>
    <w:p w:rsidR="00D9490E" w:rsidRPr="00D9490E" w:rsidRDefault="00D9490E" w:rsidP="00D9490E">
      <w:pPr>
        <w:spacing w:line="320" w:lineRule="exact"/>
        <w:ind w:firstLine="0"/>
        <w:contextualSpacing w:val="0"/>
        <w:rPr>
          <w:rFonts w:eastAsia="Times New Roman" w:cs="Times New Roman"/>
          <w:iCs/>
          <w:sz w:val="24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jc w:val="right"/>
        <w:rPr>
          <w:rFonts w:eastAsia="Times New Roman" w:cs="Times New Roman"/>
          <w:sz w:val="22"/>
          <w:szCs w:val="24"/>
          <w:lang w:eastAsia="ru-RU"/>
        </w:rPr>
      </w:pPr>
      <w:proofErr w:type="spellStart"/>
      <w:r w:rsidRPr="00D9490E">
        <w:rPr>
          <w:rFonts w:eastAsia="Times New Roman" w:cs="Times New Roman"/>
          <w:sz w:val="22"/>
          <w:szCs w:val="24"/>
          <w:lang w:eastAsia="ru-RU"/>
        </w:rPr>
        <w:t>РУКОВОДИТЕЛЬ________________________</w:t>
      </w:r>
      <w:r w:rsidRPr="00D9490E">
        <w:rPr>
          <w:rFonts w:eastAsia="Times New Roman" w:cs="Times New Roman"/>
          <w:sz w:val="22"/>
          <w:szCs w:val="24"/>
          <w:u w:val="single"/>
          <w:lang w:eastAsia="ru-RU"/>
        </w:rPr>
        <w:t>доцент</w:t>
      </w:r>
      <w:proofErr w:type="spellEnd"/>
      <w:r w:rsidRPr="00D9490E">
        <w:rPr>
          <w:rFonts w:eastAsia="Times New Roman" w:cs="Times New Roman"/>
          <w:sz w:val="22"/>
          <w:szCs w:val="24"/>
          <w:u w:val="single"/>
          <w:lang w:eastAsia="ru-RU"/>
        </w:rPr>
        <w:t xml:space="preserve"> </w:t>
      </w:r>
      <w:r w:rsidRPr="00D9490E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ф. ЭВМ  </w:t>
      </w:r>
      <w:proofErr w:type="spellStart"/>
      <w:r w:rsidR="00494BD8">
        <w:rPr>
          <w:rFonts w:eastAsia="Times New Roman" w:cs="Times New Roman"/>
          <w:sz w:val="24"/>
          <w:szCs w:val="24"/>
          <w:u w:val="single"/>
          <w:lang w:eastAsia="ru-RU"/>
        </w:rPr>
        <w:t>Кобяк</w:t>
      </w:r>
      <w:proofErr w:type="spellEnd"/>
      <w:r w:rsidR="00494BD8">
        <w:rPr>
          <w:rFonts w:eastAsia="Times New Roman" w:cs="Times New Roman"/>
          <w:sz w:val="24"/>
          <w:szCs w:val="24"/>
          <w:u w:val="single"/>
          <w:lang w:eastAsia="ru-RU"/>
        </w:rPr>
        <w:t xml:space="preserve"> И.П</w:t>
      </w:r>
      <w:r w:rsidRPr="00D9490E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D9490E" w:rsidRPr="00D9490E" w:rsidRDefault="00D9490E" w:rsidP="00D9490E">
      <w:pPr>
        <w:tabs>
          <w:tab w:val="center" w:pos="7938"/>
        </w:tabs>
        <w:ind w:firstLine="4111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(подпись)</w:t>
      </w: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</w:p>
    <w:p w:rsidR="00D9490E" w:rsidRPr="00D9490E" w:rsidRDefault="00D9490E" w:rsidP="00D9490E">
      <w:pPr>
        <w:tabs>
          <w:tab w:val="center" w:pos="7938"/>
        </w:tabs>
        <w:ind w:firstLine="0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Задание принял к исполнению__</w:t>
      </w:r>
      <w:r w:rsidR="00124060">
        <w:rPr>
          <w:rFonts w:eastAsia="Times New Roman" w:cs="Times New Roman"/>
          <w:sz w:val="24"/>
          <w:szCs w:val="24"/>
          <w:u w:val="single"/>
          <w:lang w:eastAsia="ru-RU"/>
        </w:rPr>
        <w:t>05.12</w:t>
      </w:r>
      <w:r w:rsidRPr="00D9490E">
        <w:rPr>
          <w:rFonts w:eastAsia="Times New Roman" w:cs="Times New Roman"/>
          <w:sz w:val="24"/>
          <w:szCs w:val="24"/>
          <w:u w:val="single"/>
          <w:lang w:eastAsia="ru-RU"/>
        </w:rPr>
        <w:t>.2022</w:t>
      </w:r>
      <w:r w:rsidRPr="00D9490E">
        <w:rPr>
          <w:rFonts w:eastAsia="Times New Roman" w:cs="Times New Roman"/>
          <w:sz w:val="22"/>
          <w:szCs w:val="24"/>
          <w:lang w:eastAsia="ru-RU"/>
        </w:rPr>
        <w:t>_______________________________________________</w:t>
      </w:r>
    </w:p>
    <w:p w:rsidR="00516A26" w:rsidRDefault="00D9490E" w:rsidP="00D9490E">
      <w:pPr>
        <w:tabs>
          <w:tab w:val="center" w:pos="7938"/>
        </w:tabs>
        <w:ind w:firstLine="4536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D9490E">
        <w:rPr>
          <w:rFonts w:eastAsia="Times New Roman" w:cs="Times New Roman"/>
          <w:sz w:val="22"/>
          <w:szCs w:val="24"/>
          <w:lang w:eastAsia="ru-RU"/>
        </w:rPr>
        <w:t>(дата и подпись студента)</w:t>
      </w:r>
    </w:p>
    <w:bookmarkEnd w:id="1"/>
    <w:bookmarkEnd w:id="2"/>
    <w:bookmarkEnd w:id="3"/>
    <w:p w:rsidR="0034392C" w:rsidRPr="002C26F9" w:rsidRDefault="0034392C" w:rsidP="002C26F9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sectPr w:rsidR="0034392C" w:rsidRPr="002C26F9" w:rsidSect="00E316E9">
      <w:footerReference w:type="default" r:id="rId9"/>
      <w:pgSz w:w="11906" w:h="16838"/>
      <w:pgMar w:top="1134" w:right="849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F8" w:rsidRDefault="003C70F8" w:rsidP="00462E2F">
      <w:r>
        <w:separator/>
      </w:r>
    </w:p>
  </w:endnote>
  <w:endnote w:type="continuationSeparator" w:id="0">
    <w:p w:rsidR="003C70F8" w:rsidRDefault="003C70F8" w:rsidP="0046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198639"/>
      <w:docPartObj>
        <w:docPartGallery w:val="Page Numbers (Bottom of Page)"/>
        <w:docPartUnique/>
      </w:docPartObj>
    </w:sdtPr>
    <w:sdtEndPr/>
    <w:sdtContent>
      <w:p w:rsidR="009A2BAA" w:rsidRDefault="009A2B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95">
          <w:rPr>
            <w:noProof/>
          </w:rPr>
          <w:t>1</w:t>
        </w:r>
        <w:r>
          <w:fldChar w:fldCharType="end"/>
        </w:r>
      </w:p>
    </w:sdtContent>
  </w:sdt>
  <w:p w:rsidR="009A2BAA" w:rsidRDefault="009A2BAA" w:rsidP="00462E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F8" w:rsidRDefault="003C70F8" w:rsidP="00462E2F">
      <w:r>
        <w:separator/>
      </w:r>
    </w:p>
  </w:footnote>
  <w:footnote w:type="continuationSeparator" w:id="0">
    <w:p w:rsidR="003C70F8" w:rsidRDefault="003C70F8" w:rsidP="0046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FA0796"/>
    <w:multiLevelType w:val="hybridMultilevel"/>
    <w:tmpl w:val="2E2A45F0"/>
    <w:lvl w:ilvl="0" w:tplc="12FA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41D8E"/>
    <w:multiLevelType w:val="hybridMultilevel"/>
    <w:tmpl w:val="57746718"/>
    <w:lvl w:ilvl="0" w:tplc="E7622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F5C76"/>
    <w:multiLevelType w:val="hybridMultilevel"/>
    <w:tmpl w:val="84D6735E"/>
    <w:lvl w:ilvl="0" w:tplc="E7368B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ED0"/>
    <w:multiLevelType w:val="hybridMultilevel"/>
    <w:tmpl w:val="371C7B5C"/>
    <w:lvl w:ilvl="0" w:tplc="09A66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B3B3B"/>
    <w:multiLevelType w:val="hybridMultilevel"/>
    <w:tmpl w:val="39FE31F4"/>
    <w:lvl w:ilvl="0" w:tplc="6CDC9784">
      <w:start w:val="1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5456EE"/>
    <w:multiLevelType w:val="multilevel"/>
    <w:tmpl w:val="50263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F5110A8"/>
    <w:multiLevelType w:val="multilevel"/>
    <w:tmpl w:val="50263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9AC5C6F"/>
    <w:multiLevelType w:val="hybridMultilevel"/>
    <w:tmpl w:val="DA92A6D8"/>
    <w:lvl w:ilvl="0" w:tplc="C9DEC54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EA63E2"/>
    <w:multiLevelType w:val="hybridMultilevel"/>
    <w:tmpl w:val="72B02BC4"/>
    <w:lvl w:ilvl="0" w:tplc="29AAEA9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7D74F7"/>
    <w:multiLevelType w:val="multilevel"/>
    <w:tmpl w:val="ECCCDF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8CE42E4"/>
    <w:multiLevelType w:val="hybridMultilevel"/>
    <w:tmpl w:val="86CEFDA6"/>
    <w:lvl w:ilvl="0" w:tplc="057CE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EA0BEC"/>
    <w:multiLevelType w:val="hybridMultilevel"/>
    <w:tmpl w:val="EC96F14C"/>
    <w:lvl w:ilvl="0" w:tplc="0AF60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F04AEF"/>
    <w:multiLevelType w:val="hybridMultilevel"/>
    <w:tmpl w:val="97F878EA"/>
    <w:lvl w:ilvl="0" w:tplc="1682C8EC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7B"/>
    <w:rsid w:val="000025D9"/>
    <w:rsid w:val="000109CB"/>
    <w:rsid w:val="00013E6D"/>
    <w:rsid w:val="00023CE5"/>
    <w:rsid w:val="00035D44"/>
    <w:rsid w:val="000435C9"/>
    <w:rsid w:val="00045358"/>
    <w:rsid w:val="000615AC"/>
    <w:rsid w:val="00071DC5"/>
    <w:rsid w:val="00073ACB"/>
    <w:rsid w:val="000755EB"/>
    <w:rsid w:val="00081603"/>
    <w:rsid w:val="00085F22"/>
    <w:rsid w:val="000869A9"/>
    <w:rsid w:val="00097D87"/>
    <w:rsid w:val="000A3CA5"/>
    <w:rsid w:val="000A6A4C"/>
    <w:rsid w:val="000C3518"/>
    <w:rsid w:val="000C4E0F"/>
    <w:rsid w:val="000C4F7E"/>
    <w:rsid w:val="000C7038"/>
    <w:rsid w:val="000D2BA7"/>
    <w:rsid w:val="000F7753"/>
    <w:rsid w:val="00100404"/>
    <w:rsid w:val="0010422B"/>
    <w:rsid w:val="0012187D"/>
    <w:rsid w:val="0012335A"/>
    <w:rsid w:val="00124060"/>
    <w:rsid w:val="001418AE"/>
    <w:rsid w:val="00151665"/>
    <w:rsid w:val="00151771"/>
    <w:rsid w:val="001556EA"/>
    <w:rsid w:val="00156194"/>
    <w:rsid w:val="0015638B"/>
    <w:rsid w:val="001642AC"/>
    <w:rsid w:val="00164C4A"/>
    <w:rsid w:val="001741E2"/>
    <w:rsid w:val="00174DC6"/>
    <w:rsid w:val="00177863"/>
    <w:rsid w:val="00191C2A"/>
    <w:rsid w:val="001A026D"/>
    <w:rsid w:val="001A0958"/>
    <w:rsid w:val="001A1D85"/>
    <w:rsid w:val="001A6473"/>
    <w:rsid w:val="001B06A2"/>
    <w:rsid w:val="001C29FD"/>
    <w:rsid w:val="001E6297"/>
    <w:rsid w:val="001F576C"/>
    <w:rsid w:val="00203017"/>
    <w:rsid w:val="00207D31"/>
    <w:rsid w:val="00212545"/>
    <w:rsid w:val="00222FD6"/>
    <w:rsid w:val="00231946"/>
    <w:rsid w:val="00233384"/>
    <w:rsid w:val="002342B8"/>
    <w:rsid w:val="00261797"/>
    <w:rsid w:val="00263A92"/>
    <w:rsid w:val="0026503C"/>
    <w:rsid w:val="00272AF2"/>
    <w:rsid w:val="00274629"/>
    <w:rsid w:val="00274BE7"/>
    <w:rsid w:val="0028224A"/>
    <w:rsid w:val="002853B6"/>
    <w:rsid w:val="00285432"/>
    <w:rsid w:val="0029037B"/>
    <w:rsid w:val="00292761"/>
    <w:rsid w:val="00297669"/>
    <w:rsid w:val="002978F2"/>
    <w:rsid w:val="002A6CA0"/>
    <w:rsid w:val="002B3A68"/>
    <w:rsid w:val="002C26F9"/>
    <w:rsid w:val="002C4D2E"/>
    <w:rsid w:val="002C5A84"/>
    <w:rsid w:val="002D53A2"/>
    <w:rsid w:val="002F17E8"/>
    <w:rsid w:val="002F59D6"/>
    <w:rsid w:val="002F5A3A"/>
    <w:rsid w:val="002F62E0"/>
    <w:rsid w:val="003017D0"/>
    <w:rsid w:val="00307C12"/>
    <w:rsid w:val="00317132"/>
    <w:rsid w:val="00335415"/>
    <w:rsid w:val="003367CD"/>
    <w:rsid w:val="00337BA1"/>
    <w:rsid w:val="00342A28"/>
    <w:rsid w:val="0034392C"/>
    <w:rsid w:val="00344AD3"/>
    <w:rsid w:val="00346D91"/>
    <w:rsid w:val="00350E79"/>
    <w:rsid w:val="00354739"/>
    <w:rsid w:val="0036021D"/>
    <w:rsid w:val="00363787"/>
    <w:rsid w:val="00376A06"/>
    <w:rsid w:val="00377BA0"/>
    <w:rsid w:val="00383D1F"/>
    <w:rsid w:val="0038436E"/>
    <w:rsid w:val="00392160"/>
    <w:rsid w:val="003A631D"/>
    <w:rsid w:val="003C23E4"/>
    <w:rsid w:val="003C2676"/>
    <w:rsid w:val="003C70F8"/>
    <w:rsid w:val="003D1B0C"/>
    <w:rsid w:val="003D4C63"/>
    <w:rsid w:val="003D4F7D"/>
    <w:rsid w:val="003D54BD"/>
    <w:rsid w:val="003E3295"/>
    <w:rsid w:val="003F1024"/>
    <w:rsid w:val="00404DAA"/>
    <w:rsid w:val="00405590"/>
    <w:rsid w:val="004151DD"/>
    <w:rsid w:val="00431F90"/>
    <w:rsid w:val="00462E2F"/>
    <w:rsid w:val="00490237"/>
    <w:rsid w:val="0049048F"/>
    <w:rsid w:val="00493149"/>
    <w:rsid w:val="00494BD8"/>
    <w:rsid w:val="004963C7"/>
    <w:rsid w:val="00496CB7"/>
    <w:rsid w:val="004A685A"/>
    <w:rsid w:val="004A6F96"/>
    <w:rsid w:val="004B28DE"/>
    <w:rsid w:val="004B6677"/>
    <w:rsid w:val="004C05F7"/>
    <w:rsid w:val="004C441B"/>
    <w:rsid w:val="004C7864"/>
    <w:rsid w:val="004D377C"/>
    <w:rsid w:val="004E5F5A"/>
    <w:rsid w:val="004F1C98"/>
    <w:rsid w:val="00515184"/>
    <w:rsid w:val="00516A26"/>
    <w:rsid w:val="00520CB0"/>
    <w:rsid w:val="0052338E"/>
    <w:rsid w:val="005312CF"/>
    <w:rsid w:val="0053273B"/>
    <w:rsid w:val="0053768B"/>
    <w:rsid w:val="00552084"/>
    <w:rsid w:val="005576E8"/>
    <w:rsid w:val="00577194"/>
    <w:rsid w:val="00581A1A"/>
    <w:rsid w:val="00586DE8"/>
    <w:rsid w:val="005A503E"/>
    <w:rsid w:val="005A78DB"/>
    <w:rsid w:val="005B46F8"/>
    <w:rsid w:val="005B5AA2"/>
    <w:rsid w:val="005C037A"/>
    <w:rsid w:val="005C36AF"/>
    <w:rsid w:val="005D1803"/>
    <w:rsid w:val="005D4EDE"/>
    <w:rsid w:val="005D6FB6"/>
    <w:rsid w:val="005E00FE"/>
    <w:rsid w:val="005E2D70"/>
    <w:rsid w:val="005F2DD7"/>
    <w:rsid w:val="0060120C"/>
    <w:rsid w:val="00604BD7"/>
    <w:rsid w:val="00607CE2"/>
    <w:rsid w:val="00617774"/>
    <w:rsid w:val="00635B64"/>
    <w:rsid w:val="00635CBB"/>
    <w:rsid w:val="00637B36"/>
    <w:rsid w:val="006465A1"/>
    <w:rsid w:val="006644F8"/>
    <w:rsid w:val="00670B32"/>
    <w:rsid w:val="00674903"/>
    <w:rsid w:val="0067543B"/>
    <w:rsid w:val="00675482"/>
    <w:rsid w:val="0068265C"/>
    <w:rsid w:val="00682C5D"/>
    <w:rsid w:val="00686594"/>
    <w:rsid w:val="00690BFA"/>
    <w:rsid w:val="00697D45"/>
    <w:rsid w:val="006A4B6F"/>
    <w:rsid w:val="006C0AD7"/>
    <w:rsid w:val="006C4DAF"/>
    <w:rsid w:val="006C7724"/>
    <w:rsid w:val="006F14C8"/>
    <w:rsid w:val="006F511E"/>
    <w:rsid w:val="00715C94"/>
    <w:rsid w:val="00723115"/>
    <w:rsid w:val="00730ADC"/>
    <w:rsid w:val="00730F97"/>
    <w:rsid w:val="00732D76"/>
    <w:rsid w:val="007344BC"/>
    <w:rsid w:val="00735642"/>
    <w:rsid w:val="007474D1"/>
    <w:rsid w:val="00750F66"/>
    <w:rsid w:val="007517D5"/>
    <w:rsid w:val="007535EC"/>
    <w:rsid w:val="00761AB1"/>
    <w:rsid w:val="007737DD"/>
    <w:rsid w:val="00791E76"/>
    <w:rsid w:val="007A32D2"/>
    <w:rsid w:val="007A7D4B"/>
    <w:rsid w:val="007A7FC3"/>
    <w:rsid w:val="007B2F5D"/>
    <w:rsid w:val="007C2CC0"/>
    <w:rsid w:val="007D594E"/>
    <w:rsid w:val="007E117A"/>
    <w:rsid w:val="007E2710"/>
    <w:rsid w:val="007F33DE"/>
    <w:rsid w:val="007F5ABD"/>
    <w:rsid w:val="00800D54"/>
    <w:rsid w:val="008065B6"/>
    <w:rsid w:val="00812840"/>
    <w:rsid w:val="0081553B"/>
    <w:rsid w:val="00820352"/>
    <w:rsid w:val="00820FDC"/>
    <w:rsid w:val="00822947"/>
    <w:rsid w:val="00823C11"/>
    <w:rsid w:val="008245F6"/>
    <w:rsid w:val="008340B0"/>
    <w:rsid w:val="00835682"/>
    <w:rsid w:val="0083667A"/>
    <w:rsid w:val="00842D14"/>
    <w:rsid w:val="0084726F"/>
    <w:rsid w:val="008574F8"/>
    <w:rsid w:val="00871199"/>
    <w:rsid w:val="00882D73"/>
    <w:rsid w:val="008847B3"/>
    <w:rsid w:val="00897820"/>
    <w:rsid w:val="008A572A"/>
    <w:rsid w:val="008A7606"/>
    <w:rsid w:val="008B0C58"/>
    <w:rsid w:val="008B1F8D"/>
    <w:rsid w:val="008B4AAA"/>
    <w:rsid w:val="008B5EB8"/>
    <w:rsid w:val="008D10B1"/>
    <w:rsid w:val="008E3741"/>
    <w:rsid w:val="008F1356"/>
    <w:rsid w:val="00902912"/>
    <w:rsid w:val="0090503D"/>
    <w:rsid w:val="00917E56"/>
    <w:rsid w:val="00920F59"/>
    <w:rsid w:val="0092440C"/>
    <w:rsid w:val="00926CD4"/>
    <w:rsid w:val="009475BA"/>
    <w:rsid w:val="009509DE"/>
    <w:rsid w:val="00955350"/>
    <w:rsid w:val="00957AB0"/>
    <w:rsid w:val="00976813"/>
    <w:rsid w:val="00992135"/>
    <w:rsid w:val="00995875"/>
    <w:rsid w:val="009977CD"/>
    <w:rsid w:val="009A2BAA"/>
    <w:rsid w:val="009A6999"/>
    <w:rsid w:val="009D2773"/>
    <w:rsid w:val="009D2A9F"/>
    <w:rsid w:val="009E0ECF"/>
    <w:rsid w:val="009E5932"/>
    <w:rsid w:val="009E68DB"/>
    <w:rsid w:val="009F16D3"/>
    <w:rsid w:val="009F26E3"/>
    <w:rsid w:val="00A014E9"/>
    <w:rsid w:val="00A0196F"/>
    <w:rsid w:val="00A13726"/>
    <w:rsid w:val="00A25212"/>
    <w:rsid w:val="00A30D61"/>
    <w:rsid w:val="00A31588"/>
    <w:rsid w:val="00A33ADB"/>
    <w:rsid w:val="00A401E2"/>
    <w:rsid w:val="00A413D8"/>
    <w:rsid w:val="00A56591"/>
    <w:rsid w:val="00A64BF6"/>
    <w:rsid w:val="00A64DF2"/>
    <w:rsid w:val="00A72775"/>
    <w:rsid w:val="00A769D3"/>
    <w:rsid w:val="00A808EF"/>
    <w:rsid w:val="00A831A6"/>
    <w:rsid w:val="00A8340D"/>
    <w:rsid w:val="00A85A1B"/>
    <w:rsid w:val="00A86EB8"/>
    <w:rsid w:val="00A96337"/>
    <w:rsid w:val="00A9774C"/>
    <w:rsid w:val="00AA24DD"/>
    <w:rsid w:val="00AA2FFB"/>
    <w:rsid w:val="00AA4F0A"/>
    <w:rsid w:val="00AA76ED"/>
    <w:rsid w:val="00AB1FD5"/>
    <w:rsid w:val="00AB30AB"/>
    <w:rsid w:val="00AB4EAC"/>
    <w:rsid w:val="00AD6864"/>
    <w:rsid w:val="00AF1F29"/>
    <w:rsid w:val="00B16FBA"/>
    <w:rsid w:val="00B213C0"/>
    <w:rsid w:val="00B25EF4"/>
    <w:rsid w:val="00B3567A"/>
    <w:rsid w:val="00B41470"/>
    <w:rsid w:val="00B448D3"/>
    <w:rsid w:val="00B55B11"/>
    <w:rsid w:val="00B72984"/>
    <w:rsid w:val="00B8055F"/>
    <w:rsid w:val="00B81EBE"/>
    <w:rsid w:val="00BC450A"/>
    <w:rsid w:val="00BC73F6"/>
    <w:rsid w:val="00BD2418"/>
    <w:rsid w:val="00BD5219"/>
    <w:rsid w:val="00BD74B1"/>
    <w:rsid w:val="00BE3AF0"/>
    <w:rsid w:val="00BF223C"/>
    <w:rsid w:val="00BF36C0"/>
    <w:rsid w:val="00BF654A"/>
    <w:rsid w:val="00BF7B81"/>
    <w:rsid w:val="00C0081C"/>
    <w:rsid w:val="00C02211"/>
    <w:rsid w:val="00C11EDB"/>
    <w:rsid w:val="00C17C20"/>
    <w:rsid w:val="00C25BD0"/>
    <w:rsid w:val="00C301F8"/>
    <w:rsid w:val="00C331DB"/>
    <w:rsid w:val="00C352CD"/>
    <w:rsid w:val="00C41F57"/>
    <w:rsid w:val="00C42CFC"/>
    <w:rsid w:val="00C50CA7"/>
    <w:rsid w:val="00C56D07"/>
    <w:rsid w:val="00C57782"/>
    <w:rsid w:val="00C66B42"/>
    <w:rsid w:val="00C83D01"/>
    <w:rsid w:val="00C908BF"/>
    <w:rsid w:val="00C90A1C"/>
    <w:rsid w:val="00C94D14"/>
    <w:rsid w:val="00CA1447"/>
    <w:rsid w:val="00CA3EBA"/>
    <w:rsid w:val="00CB1AB7"/>
    <w:rsid w:val="00CB21DD"/>
    <w:rsid w:val="00CB6209"/>
    <w:rsid w:val="00CB6A5D"/>
    <w:rsid w:val="00CB73CA"/>
    <w:rsid w:val="00CB73FD"/>
    <w:rsid w:val="00CD3B21"/>
    <w:rsid w:val="00CD5F1A"/>
    <w:rsid w:val="00CD7586"/>
    <w:rsid w:val="00CE1D24"/>
    <w:rsid w:val="00D02FAD"/>
    <w:rsid w:val="00D1263E"/>
    <w:rsid w:val="00D3155B"/>
    <w:rsid w:val="00D3790A"/>
    <w:rsid w:val="00D655EA"/>
    <w:rsid w:val="00D71CC5"/>
    <w:rsid w:val="00D8695F"/>
    <w:rsid w:val="00D86AD3"/>
    <w:rsid w:val="00D87160"/>
    <w:rsid w:val="00D875C7"/>
    <w:rsid w:val="00D90E10"/>
    <w:rsid w:val="00D92B9A"/>
    <w:rsid w:val="00D9490E"/>
    <w:rsid w:val="00D97068"/>
    <w:rsid w:val="00DA0EC1"/>
    <w:rsid w:val="00DA58B3"/>
    <w:rsid w:val="00DB3B7E"/>
    <w:rsid w:val="00DC0312"/>
    <w:rsid w:val="00DD31FA"/>
    <w:rsid w:val="00DD7E15"/>
    <w:rsid w:val="00DE14FB"/>
    <w:rsid w:val="00DE378D"/>
    <w:rsid w:val="00DE42C8"/>
    <w:rsid w:val="00DE4697"/>
    <w:rsid w:val="00DF2C19"/>
    <w:rsid w:val="00E112C6"/>
    <w:rsid w:val="00E1400A"/>
    <w:rsid w:val="00E21E3F"/>
    <w:rsid w:val="00E22039"/>
    <w:rsid w:val="00E244E4"/>
    <w:rsid w:val="00E316E9"/>
    <w:rsid w:val="00E33144"/>
    <w:rsid w:val="00E34752"/>
    <w:rsid w:val="00E40216"/>
    <w:rsid w:val="00E41BDA"/>
    <w:rsid w:val="00E42295"/>
    <w:rsid w:val="00E444DC"/>
    <w:rsid w:val="00E45D14"/>
    <w:rsid w:val="00E55204"/>
    <w:rsid w:val="00E57C23"/>
    <w:rsid w:val="00E67445"/>
    <w:rsid w:val="00E823E0"/>
    <w:rsid w:val="00E84740"/>
    <w:rsid w:val="00EA0A44"/>
    <w:rsid w:val="00EC0D99"/>
    <w:rsid w:val="00EC1D48"/>
    <w:rsid w:val="00EC7588"/>
    <w:rsid w:val="00ED64A1"/>
    <w:rsid w:val="00EE67BC"/>
    <w:rsid w:val="00EF24BD"/>
    <w:rsid w:val="00EF4A06"/>
    <w:rsid w:val="00EF5EA3"/>
    <w:rsid w:val="00F02842"/>
    <w:rsid w:val="00F3290D"/>
    <w:rsid w:val="00F33DE1"/>
    <w:rsid w:val="00F37216"/>
    <w:rsid w:val="00F51F6C"/>
    <w:rsid w:val="00F52C40"/>
    <w:rsid w:val="00F56378"/>
    <w:rsid w:val="00F56AD7"/>
    <w:rsid w:val="00F62799"/>
    <w:rsid w:val="00F64B4C"/>
    <w:rsid w:val="00F80566"/>
    <w:rsid w:val="00F84947"/>
    <w:rsid w:val="00FA2D45"/>
    <w:rsid w:val="00FB1491"/>
    <w:rsid w:val="00FC7EE5"/>
    <w:rsid w:val="00FD1AA6"/>
    <w:rsid w:val="00FD5DC5"/>
    <w:rsid w:val="00FD7249"/>
    <w:rsid w:val="00FE616B"/>
    <w:rsid w:val="00FF091E"/>
    <w:rsid w:val="00FF204A"/>
    <w:rsid w:val="00FF3279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CA0"/>
    <w:pPr>
      <w:keepNext/>
      <w:keepLines/>
      <w:ind w:left="709" w:firstLine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CA0"/>
    <w:pPr>
      <w:keepNext/>
      <w:keepLines/>
      <w:ind w:left="709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8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CA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CA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1418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035D44"/>
    <w:pPr>
      <w:spacing w:before="240" w:line="259" w:lineRule="auto"/>
      <w:ind w:left="0"/>
      <w:contextualSpacing w:val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5D44"/>
    <w:pPr>
      <w:spacing w:after="100"/>
    </w:pPr>
  </w:style>
  <w:style w:type="character" w:styleId="a4">
    <w:name w:val="Hyperlink"/>
    <w:basedOn w:val="a0"/>
    <w:uiPriority w:val="99"/>
    <w:unhideWhenUsed/>
    <w:rsid w:val="00035D44"/>
    <w:rPr>
      <w:color w:val="0563C1" w:themeColor="hyperlink"/>
      <w:u w:val="single"/>
    </w:rPr>
  </w:style>
  <w:style w:type="paragraph" w:styleId="a5">
    <w:name w:val="No Spacing"/>
    <w:uiPriority w:val="1"/>
    <w:qFormat/>
    <w:rsid w:val="00E40216"/>
    <w:pPr>
      <w:spacing w:after="0" w:line="240" w:lineRule="auto"/>
      <w:ind w:firstLine="709"/>
      <w:contextualSpacing/>
      <w:jc w:val="both"/>
    </w:pPr>
    <w:rPr>
      <w:rFonts w:ascii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2F59D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B3567A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263A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A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63A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A92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73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35CBB"/>
    <w:rPr>
      <w:color w:val="808080"/>
    </w:rPr>
  </w:style>
  <w:style w:type="paragraph" w:customStyle="1" w:styleId="ad">
    <w:name w:val="основной гост"/>
    <w:basedOn w:val="a"/>
    <w:link w:val="ae"/>
    <w:qFormat/>
    <w:rsid w:val="00C17C20"/>
    <w:pPr>
      <w:contextualSpacing w:val="0"/>
    </w:pPr>
  </w:style>
  <w:style w:type="character" w:customStyle="1" w:styleId="ae">
    <w:name w:val="основной гост Знак"/>
    <w:basedOn w:val="a0"/>
    <w:link w:val="ad"/>
    <w:rsid w:val="00C17C20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b"/>
    <w:uiPriority w:val="39"/>
    <w:rsid w:val="00A33ADB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35B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CA0"/>
    <w:pPr>
      <w:keepNext/>
      <w:keepLines/>
      <w:ind w:left="709" w:firstLine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CA0"/>
    <w:pPr>
      <w:keepNext/>
      <w:keepLines/>
      <w:ind w:left="709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8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CA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CA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1418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035D44"/>
    <w:pPr>
      <w:spacing w:before="240" w:line="259" w:lineRule="auto"/>
      <w:ind w:left="0"/>
      <w:contextualSpacing w:val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5D44"/>
    <w:pPr>
      <w:spacing w:after="100"/>
    </w:pPr>
  </w:style>
  <w:style w:type="character" w:styleId="a4">
    <w:name w:val="Hyperlink"/>
    <w:basedOn w:val="a0"/>
    <w:uiPriority w:val="99"/>
    <w:unhideWhenUsed/>
    <w:rsid w:val="00035D44"/>
    <w:rPr>
      <w:color w:val="0563C1" w:themeColor="hyperlink"/>
      <w:u w:val="single"/>
    </w:rPr>
  </w:style>
  <w:style w:type="paragraph" w:styleId="a5">
    <w:name w:val="No Spacing"/>
    <w:uiPriority w:val="1"/>
    <w:qFormat/>
    <w:rsid w:val="00E40216"/>
    <w:pPr>
      <w:spacing w:after="0" w:line="240" w:lineRule="auto"/>
      <w:ind w:firstLine="709"/>
      <w:contextualSpacing/>
      <w:jc w:val="both"/>
    </w:pPr>
    <w:rPr>
      <w:rFonts w:ascii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2F59D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B3567A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263A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A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63A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A92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73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35CBB"/>
    <w:rPr>
      <w:color w:val="808080"/>
    </w:rPr>
  </w:style>
  <w:style w:type="paragraph" w:customStyle="1" w:styleId="ad">
    <w:name w:val="основной гост"/>
    <w:basedOn w:val="a"/>
    <w:link w:val="ae"/>
    <w:qFormat/>
    <w:rsid w:val="00C17C20"/>
    <w:pPr>
      <w:contextualSpacing w:val="0"/>
    </w:pPr>
  </w:style>
  <w:style w:type="character" w:customStyle="1" w:styleId="ae">
    <w:name w:val="основной гост Знак"/>
    <w:basedOn w:val="a0"/>
    <w:link w:val="ad"/>
    <w:rsid w:val="00C17C20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b"/>
    <w:uiPriority w:val="39"/>
    <w:rsid w:val="00A33ADB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35B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0B0D-AB8B-4969-8714-325A2E6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6</cp:revision>
  <cp:lastPrinted>2023-06-01T12:50:00Z</cp:lastPrinted>
  <dcterms:created xsi:type="dcterms:W3CDTF">2023-05-31T23:34:00Z</dcterms:created>
  <dcterms:modified xsi:type="dcterms:W3CDTF">2023-06-08T08:49:00Z</dcterms:modified>
</cp:coreProperties>
</file>